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9BD10" w14:textId="3BA4314E" w:rsidR="005778A0" w:rsidRPr="000C0DD6" w:rsidRDefault="005778A0" w:rsidP="00E3481C">
      <w:pPr>
        <w:pStyle w:val="af7"/>
        <w:adjustRightInd w:val="0"/>
        <w:spacing w:afterLines="0" w:after="0"/>
        <w:rPr>
          <w:rFonts w:cs="Times New Roman"/>
          <w:sz w:val="32"/>
          <w:szCs w:val="32"/>
        </w:rPr>
      </w:pPr>
      <w:r w:rsidRPr="000C0DD6">
        <w:rPr>
          <w:rFonts w:cs="Times New Roman"/>
          <w:sz w:val="32"/>
          <w:szCs w:val="32"/>
        </w:rPr>
        <w:t>How to Write Your Paper for the JSET Research Reports</w:t>
      </w:r>
    </w:p>
    <w:p w14:paraId="7D84B93D" w14:textId="5D0DA366" w:rsidR="005778A0" w:rsidRDefault="00770052" w:rsidP="005C508A">
      <w:pPr>
        <w:pStyle w:val="af1"/>
      </w:pPr>
      <w:r w:rsidRPr="00E3481C">
        <w:rPr>
          <w:rFonts w:hint="eastAsia"/>
        </w:rPr>
        <w:t xml:space="preserve"> </w:t>
      </w:r>
      <w:r w:rsidRPr="00E3481C">
        <w:t xml:space="preserve"> </w:t>
      </w:r>
      <w:r w:rsidR="004C1539" w:rsidRPr="00E3481C">
        <w:t xml:space="preserve">   </w:t>
      </w:r>
      <w:r w:rsidR="000806DA">
        <w:t xml:space="preserve"> </w:t>
      </w:r>
      <w:r w:rsidR="005778A0" w:rsidRPr="00E3481C">
        <w:t xml:space="preserve">Taro </w:t>
      </w:r>
      <w:r w:rsidR="00A16A4F" w:rsidRPr="00E3481C">
        <w:t>NIHON</w:t>
      </w:r>
      <w:r w:rsidR="00E3481C" w:rsidRPr="00555583">
        <w:rPr>
          <w:vertAlign w:val="superscript"/>
        </w:rPr>
        <w:t>*</w:t>
      </w:r>
      <w:proofErr w:type="gramStart"/>
      <w:r w:rsidR="00555583" w:rsidRPr="00555583">
        <w:rPr>
          <w:vertAlign w:val="superscript"/>
        </w:rPr>
        <w:t>1</w:t>
      </w:r>
      <w:r w:rsidRPr="00E3481C">
        <w:t xml:space="preserve">  </w:t>
      </w:r>
      <w:r w:rsidR="005778A0" w:rsidRPr="00E3481C">
        <w:t>Jiro</w:t>
      </w:r>
      <w:proofErr w:type="gramEnd"/>
      <w:r w:rsidR="005778A0" w:rsidRPr="00E3481C">
        <w:t xml:space="preserve"> </w:t>
      </w:r>
      <w:r w:rsidR="00A16A4F" w:rsidRPr="00E3481C">
        <w:t>KYOUIKU</w:t>
      </w:r>
      <w:r w:rsidR="00A16A4F" w:rsidRPr="00A16A4F">
        <w:rPr>
          <w:vertAlign w:val="superscript"/>
        </w:rPr>
        <w:t xml:space="preserve">*1, </w:t>
      </w:r>
      <w:r w:rsidR="00E3481C" w:rsidRPr="00A16A4F">
        <w:rPr>
          <w:vertAlign w:val="superscript"/>
        </w:rPr>
        <w:t>*</w:t>
      </w:r>
      <w:r w:rsidR="00A16A4F" w:rsidRPr="00A16A4F">
        <w:rPr>
          <w:vertAlign w:val="superscript"/>
        </w:rPr>
        <w:t>2</w:t>
      </w:r>
      <w:r w:rsidRPr="00E3481C">
        <w:t xml:space="preserve">  </w:t>
      </w:r>
      <w:r w:rsidR="005778A0" w:rsidRPr="00E3481C">
        <w:t xml:space="preserve">Hanako </w:t>
      </w:r>
      <w:r w:rsidR="00A16A4F" w:rsidRPr="005C508A">
        <w:t>KOUGAKU</w:t>
      </w:r>
      <w:r w:rsidR="00E3481C" w:rsidRPr="00A16A4F">
        <w:rPr>
          <w:vertAlign w:val="superscript"/>
        </w:rPr>
        <w:t>*</w:t>
      </w:r>
      <w:r w:rsidR="00A16A4F" w:rsidRPr="00A16A4F">
        <w:rPr>
          <w:vertAlign w:val="superscript"/>
        </w:rPr>
        <w:t>2</w:t>
      </w:r>
    </w:p>
    <w:p w14:paraId="491A9B0E" w14:textId="7E38ACC8" w:rsidR="005778A0" w:rsidRPr="00E3481C" w:rsidRDefault="005778A0" w:rsidP="003B1554">
      <w:pPr>
        <w:pStyle w:val="aff3"/>
      </w:pPr>
      <w:r w:rsidRPr="00E3481C">
        <w:t xml:space="preserve">Nihon </w:t>
      </w:r>
      <w:proofErr w:type="spellStart"/>
      <w:r w:rsidRPr="00E3481C">
        <w:t>Kyo</w:t>
      </w:r>
      <w:r w:rsidRPr="00E3481C">
        <w:rPr>
          <w:rFonts w:hint="eastAsia"/>
        </w:rPr>
        <w:t>u</w:t>
      </w:r>
      <w:r w:rsidRPr="00E3481C">
        <w:t>iku</w:t>
      </w:r>
      <w:proofErr w:type="spellEnd"/>
      <w:r w:rsidRPr="00E3481C">
        <w:t xml:space="preserve"> University</w:t>
      </w:r>
      <w:r w:rsidR="00A16A4F" w:rsidRPr="00555583">
        <w:rPr>
          <w:vertAlign w:val="superscript"/>
        </w:rPr>
        <w:t>*1</w:t>
      </w:r>
      <w:r w:rsidR="003B1554">
        <w:rPr>
          <w:vertAlign w:val="superscript"/>
        </w:rPr>
        <w:br/>
      </w:r>
      <w:r w:rsidR="00A16A4F" w:rsidRPr="00A16A4F">
        <w:t xml:space="preserve">Nihon City </w:t>
      </w:r>
      <w:proofErr w:type="spellStart"/>
      <w:r w:rsidR="00A16A4F" w:rsidRPr="00A16A4F">
        <w:t>Kougaku</w:t>
      </w:r>
      <w:proofErr w:type="spellEnd"/>
      <w:r w:rsidR="00A16A4F" w:rsidRPr="00A16A4F">
        <w:t xml:space="preserve"> Elementary School</w:t>
      </w:r>
      <w:r w:rsidR="00A16A4F" w:rsidRPr="00A16A4F">
        <w:rPr>
          <w:vertAlign w:val="superscript"/>
        </w:rPr>
        <w:t>*2</w:t>
      </w:r>
    </w:p>
    <w:p w14:paraId="6393110A" w14:textId="487ED21B" w:rsidR="000C0DD6" w:rsidRPr="0029236C" w:rsidRDefault="000C0DD6" w:rsidP="0029236C">
      <w:pPr>
        <w:pStyle w:val="aa"/>
        <w:adjustRightInd w:val="0"/>
        <w:snapToGrid/>
        <w:spacing w:afterLines="0" w:after="0"/>
        <w:ind w:leftChars="0" w:left="0" w:rightChars="0" w:right="0"/>
      </w:pPr>
      <w:r>
        <w:rPr>
          <w:rFonts w:ascii="Times New Roman" w:hAnsi="Times New Roman"/>
          <w:b/>
        </w:rPr>
        <w:t>Abstract</w:t>
      </w:r>
      <w:r w:rsidR="0029236C">
        <w:rPr>
          <w:rFonts w:ascii="Times New Roman" w:hAnsi="Times New Roman"/>
          <w:b/>
        </w:rPr>
        <w:t xml:space="preserve"> </w:t>
      </w:r>
      <w:r w:rsidRPr="000C0DD6">
        <w:t>The Japan Society for Educational Technology holds a nati</w:t>
      </w:r>
      <w:r w:rsidR="006E42CF">
        <w:t>o</w:t>
      </w:r>
      <w:r w:rsidR="006E42CF">
        <w:rPr>
          <w:rFonts w:hint="eastAsia"/>
        </w:rPr>
        <w:t>n</w:t>
      </w:r>
      <w:r w:rsidR="006E42CF">
        <w:t>al</w:t>
      </w:r>
      <w:r w:rsidRPr="000C0DD6">
        <w:t xml:space="preserve"> conference twice a year. Manuscripts of presentations are published as "Proceedings of the Japan Society for Educational Technology". Manuscripts should be written according to this manuscript template. Manuscripts must be submitted online in PDF format by the deadline after checking the "</w:t>
      </w:r>
      <w:r w:rsidR="000A3105" w:rsidRPr="000A3105">
        <w:rPr>
          <w:rFonts w:ascii="Arial" w:hAnsi="Arial" w:cs="Arial"/>
        </w:rPr>
        <w:t>発表について</w:t>
      </w:r>
      <w:r w:rsidRPr="000C0DD6">
        <w:t xml:space="preserve">" section on the conference website. </w:t>
      </w:r>
      <w:r w:rsidR="0029236C" w:rsidRPr="0029236C">
        <w:t>This is where you write an abstract of about 100 words. The style of this paragraph is set to ‘Outline’.</w:t>
      </w:r>
    </w:p>
    <w:p w14:paraId="549C20A4" w14:textId="6D18D5FC" w:rsidR="005778A0" w:rsidRPr="000806DA" w:rsidRDefault="000C0DD6" w:rsidP="00EE5007">
      <w:pPr>
        <w:pStyle w:val="a9"/>
        <w:ind w:left="1542" w:right="202" w:hanging="1542"/>
      </w:pPr>
      <w:r w:rsidRPr="00A009AA">
        <w:rPr>
          <w:rFonts w:ascii="Times New Roman" w:hAnsi="Times New Roman"/>
          <w:b/>
        </w:rPr>
        <w:t>Keyword</w:t>
      </w:r>
      <w:r w:rsidR="000A3105">
        <w:rPr>
          <w:rFonts w:ascii="Times New Roman" w:hAnsi="Times New Roman"/>
          <w:b/>
        </w:rPr>
        <w:t>s</w:t>
      </w:r>
      <w:r w:rsidR="0029236C">
        <w:rPr>
          <w:rFonts w:ascii="Times New Roman" w:hAnsi="Times New Roman"/>
          <w:b/>
        </w:rPr>
        <w:t xml:space="preserve"> </w:t>
      </w:r>
      <w:r w:rsidR="006E42CF" w:rsidRPr="006E42CF">
        <w:t>Educational Technology, Nation</w:t>
      </w:r>
      <w:r w:rsidR="006E42CF">
        <w:t>al</w:t>
      </w:r>
      <w:r w:rsidR="006E42CF" w:rsidRPr="006E42CF">
        <w:t xml:space="preserve"> Conference, Manuscript Template</w:t>
      </w:r>
    </w:p>
    <w:p w14:paraId="2E169933" w14:textId="71D006A7" w:rsidR="00784B85" w:rsidRPr="006E42CF" w:rsidRDefault="00784B85" w:rsidP="00EE5007">
      <w:pPr>
        <w:pStyle w:val="a9"/>
        <w:ind w:left="1511" w:right="202" w:hanging="1511"/>
        <w:rPr>
          <w:rFonts w:cs="Times New Roman"/>
        </w:rPr>
        <w:sectPr w:rsidR="00784B85" w:rsidRPr="006E42CF" w:rsidSect="003B1554">
          <w:type w:val="continuous"/>
          <w:pgSz w:w="11900" w:h="16840" w:code="9"/>
          <w:pgMar w:top="1701" w:right="1701" w:bottom="1418" w:left="1701" w:header="720" w:footer="720" w:gutter="0"/>
          <w:cols w:space="720"/>
          <w:noEndnote/>
          <w:docGrid w:type="linesAndChars" w:linePitch="274" w:charSpace="-2285"/>
        </w:sectPr>
      </w:pPr>
    </w:p>
    <w:p w14:paraId="6A2AD0BA" w14:textId="4BD186E1" w:rsidR="006E42CF" w:rsidRPr="007F1A19" w:rsidRDefault="006E42CF" w:rsidP="00FB5B59">
      <w:pPr>
        <w:pStyle w:val="a"/>
        <w:spacing w:before="205"/>
      </w:pPr>
      <w:r w:rsidRPr="007F1A19">
        <w:t>Introduction</w:t>
      </w:r>
    </w:p>
    <w:p w14:paraId="2D70DCF6" w14:textId="3330F078" w:rsidR="006E42CF" w:rsidRDefault="0029236C" w:rsidP="00EE5007">
      <w:pPr>
        <w:pStyle w:val="ad"/>
        <w:ind w:firstLine="182"/>
      </w:pPr>
      <w:r w:rsidRPr="0029236C">
        <w:t xml:space="preserve">At the Japan Society for Educational Technology National Conference, you can present your research on educational technology. In principle, the presentation manuscript should be created based on this manuscript template. If the submitted file does not follow the manuscript template, the </w:t>
      </w:r>
      <w:r w:rsidR="00975114">
        <w:t>C</w:t>
      </w:r>
      <w:r w:rsidRPr="0029236C">
        <w:t xml:space="preserve">onference </w:t>
      </w:r>
      <w:r w:rsidR="00975114">
        <w:t>P</w:t>
      </w:r>
      <w:r w:rsidRPr="0029236C">
        <w:t xml:space="preserve">lanning </w:t>
      </w:r>
      <w:r w:rsidR="00975114">
        <w:t>C</w:t>
      </w:r>
      <w:r w:rsidRPr="0029236C">
        <w:t>ommittee may request that you make corrections. Please note that we will not respond to individual requests for replacement in principle.</w:t>
      </w:r>
    </w:p>
    <w:p w14:paraId="420740AF" w14:textId="209DFA51" w:rsidR="00034BB3" w:rsidRDefault="00034BB3" w:rsidP="00EE5007">
      <w:pPr>
        <w:pStyle w:val="ad"/>
        <w:ind w:firstLine="182"/>
      </w:pPr>
      <w:r w:rsidRPr="00034BB3">
        <w:t xml:space="preserve">Manuscripts must be complete at a certain level. The </w:t>
      </w:r>
      <w:r w:rsidR="00975114">
        <w:t>C</w:t>
      </w:r>
      <w:r w:rsidRPr="00034BB3">
        <w:t xml:space="preserve">onference </w:t>
      </w:r>
      <w:r w:rsidR="00975114" w:rsidRPr="00034BB3">
        <w:t>Planning Committee</w:t>
      </w:r>
      <w:r w:rsidRPr="00034BB3">
        <w:t xml:space="preserve"> will judge whether to accept submissions that state ‘the results will be announced at the venue on the day of the conference’, etc., and may request revisions. In addition, it is not possible to submit similar or serialized content to be divided between multiple presenters.</w:t>
      </w:r>
    </w:p>
    <w:p w14:paraId="45E0B340" w14:textId="3F95F709" w:rsidR="00034BB3" w:rsidRDefault="00034BB3" w:rsidP="00EE5007">
      <w:pPr>
        <w:pStyle w:val="ad"/>
        <w:ind w:firstLine="182"/>
      </w:pPr>
      <w:r w:rsidRPr="00034BB3">
        <w:t>The date of publication of the proceedings is the date when they become available for download for those who have pre-registered. Furthermore, you must agree to allow the conference to post your submitted manuscript on its website, etc. The details of the manuscript preparation are as follows.</w:t>
      </w:r>
    </w:p>
    <w:p w14:paraId="040FB3AF" w14:textId="0CB3B589" w:rsidR="00034BB3" w:rsidRDefault="00034BB3" w:rsidP="00EE5007">
      <w:pPr>
        <w:pStyle w:val="ad"/>
        <w:ind w:firstLine="182"/>
      </w:pPr>
      <w:r w:rsidRPr="00034BB3">
        <w:t xml:space="preserve">For details on issues such as copyright, consideration for the human rights of others, citation notation, and the format of references, please refer to the </w:t>
      </w:r>
      <w:r w:rsidR="003262B0">
        <w:t xml:space="preserve">Requirements for </w:t>
      </w:r>
      <w:r w:rsidRPr="00034BB3">
        <w:t>submission</w:t>
      </w:r>
      <w:r w:rsidR="003262B0">
        <w:t>,</w:t>
      </w:r>
      <w:r w:rsidRPr="00034BB3">
        <w:t xml:space="preserve"> </w:t>
      </w:r>
      <w:r w:rsidR="003262B0">
        <w:t>Instructions for authors</w:t>
      </w:r>
      <w:r w:rsidRPr="00034BB3">
        <w:t>, and paper template for the Journal of Japan Society for Educational Technology.</w:t>
      </w:r>
    </w:p>
    <w:p w14:paraId="5DD99CD6" w14:textId="202E7641" w:rsidR="006E42CF" w:rsidRPr="00FB5B59" w:rsidRDefault="006E42CF" w:rsidP="0058349D">
      <w:pPr>
        <w:pStyle w:val="a"/>
        <w:spacing w:before="205"/>
      </w:pPr>
      <w:r w:rsidRPr="00FB5B59">
        <w:t>Preparation and Submission of Manuscript File</w:t>
      </w:r>
    </w:p>
    <w:p w14:paraId="79FE26F3" w14:textId="5A92464E" w:rsidR="00034BB3" w:rsidRPr="007F1A19" w:rsidRDefault="00034BB3" w:rsidP="00FB5B59">
      <w:pPr>
        <w:pStyle w:val="a0"/>
      </w:pPr>
      <w:r w:rsidRPr="007F1A19">
        <w:t>Manuscript Template Format</w:t>
      </w:r>
    </w:p>
    <w:p w14:paraId="5152582A" w14:textId="08B2E0EC" w:rsidR="0058406E" w:rsidRPr="0058406E" w:rsidRDefault="0058406E" w:rsidP="0058406E">
      <w:pPr>
        <w:pStyle w:val="ad"/>
        <w:ind w:firstLine="182"/>
        <w:rPr>
          <w:rFonts w:cs="ＭＳ Ｐゴシック"/>
          <w:kern w:val="0"/>
        </w:rPr>
      </w:pPr>
      <w:r>
        <w:t>The font size, column layout and other formatting has been set for the title, author name, chapter/section/subsection headings and main text of this manuscript template.</w:t>
      </w:r>
    </w:p>
    <w:p w14:paraId="6EBC586F" w14:textId="7B137C18" w:rsidR="0058406E" w:rsidRDefault="0058406E" w:rsidP="008F1AE6">
      <w:pPr>
        <w:pStyle w:val="a0"/>
      </w:pPr>
      <w:r w:rsidRPr="0058406E">
        <w:t>Font</w:t>
      </w:r>
      <w:r w:rsidR="001577C5" w:rsidRPr="0058406E">
        <w:t>, Column Layout</w:t>
      </w:r>
    </w:p>
    <w:p w14:paraId="373C04FD" w14:textId="6746DD4F" w:rsidR="0058406E" w:rsidRPr="0058406E" w:rsidRDefault="0058406E" w:rsidP="0058406E">
      <w:pPr>
        <w:pStyle w:val="ad"/>
        <w:ind w:firstLine="182"/>
      </w:pPr>
      <w:r w:rsidRPr="0058406E">
        <w:t>The English title is Times New Roman (Bold) 16 point, and the English author’s name and English affiliation are Century 10 point.</w:t>
      </w:r>
    </w:p>
    <w:p w14:paraId="14983E45" w14:textId="14C6C5DF" w:rsidR="0058406E" w:rsidRPr="0058406E" w:rsidRDefault="0058406E" w:rsidP="0058406E">
      <w:pPr>
        <w:pStyle w:val="ad"/>
        <w:ind w:firstLine="182"/>
      </w:pPr>
      <w:r w:rsidRPr="0058406E">
        <w:t>Chapter headings are Times New Roman (Bold) 10.5-point, section headings and subsection headings are Times New Roman (Bold) 10 point. The main text is Century 10</w:t>
      </w:r>
      <w:r>
        <w:t>-</w:t>
      </w:r>
      <w:r w:rsidRPr="0058406E">
        <w:t>point. If the title, chapter or section heading is long and spans multiple lines, break it at an appropriate point (Shift</w:t>
      </w:r>
      <w:r>
        <w:t xml:space="preserve"> and</w:t>
      </w:r>
      <w:r w:rsidRPr="0058406E">
        <w:t xml:space="preserve"> Enter) and adjust it so that it is easy to read. </w:t>
      </w:r>
      <w:r w:rsidRPr="001577C5">
        <w:rPr>
          <w:u w:val="single"/>
        </w:rPr>
        <w:t>Each paragraph should be indented by two half-width characters at the beginning.</w:t>
      </w:r>
    </w:p>
    <w:p w14:paraId="2F99A72C" w14:textId="77777777" w:rsidR="0058406E" w:rsidRPr="0058406E" w:rsidRDefault="0058406E" w:rsidP="0058406E">
      <w:pPr>
        <w:pStyle w:val="ad"/>
        <w:ind w:firstLine="182"/>
      </w:pPr>
      <w:r w:rsidRPr="0058406E">
        <w:t>The main text is set in two columns, with approximately 40 characters per line and 50 lines per page. By preparing your manuscript in this format, you can write in a style that conforms to the specified number of characters per line and number of lines per page.</w:t>
      </w:r>
    </w:p>
    <w:p w14:paraId="34AF0F1D" w14:textId="215753A6" w:rsidR="0058406E" w:rsidRPr="0058406E" w:rsidRDefault="0058406E" w:rsidP="007F1A19">
      <w:pPr>
        <w:pStyle w:val="a0"/>
      </w:pPr>
      <w:r w:rsidRPr="0058406E">
        <w:t xml:space="preserve">How </w:t>
      </w:r>
      <w:r w:rsidR="001577C5">
        <w:t>t</w:t>
      </w:r>
      <w:r w:rsidR="001577C5" w:rsidRPr="0058406E">
        <w:t>o Avoid Losing Formatting</w:t>
      </w:r>
    </w:p>
    <w:p w14:paraId="2E4B14B4" w14:textId="77777777" w:rsidR="0058406E" w:rsidRDefault="0058406E" w:rsidP="0058406E">
      <w:pPr>
        <w:pStyle w:val="ad"/>
        <w:ind w:firstLine="182"/>
      </w:pPr>
      <w:r>
        <w:t>To avoid losing formatting, please note the following two points.</w:t>
      </w:r>
    </w:p>
    <w:p w14:paraId="1166186F" w14:textId="77777777" w:rsidR="0058406E" w:rsidRDefault="0058406E" w:rsidP="0058406E">
      <w:pPr>
        <w:pStyle w:val="ad"/>
        <w:ind w:firstLine="182"/>
      </w:pPr>
      <w:r>
        <w:t xml:space="preserve">(1) When copying and pasting text from another Word file, be careful not to paste the formatting along with it. After copying the text in the original document, select [Home] &gt; [Paste </w:t>
      </w:r>
      <w:r>
        <w:lastRenderedPageBreak/>
        <w:t>Special] &gt; [Paste as] and then select ‘Text’ in the [Paste as] box in the template.</w:t>
      </w:r>
    </w:p>
    <w:p w14:paraId="3AE393FE" w14:textId="14C4020A" w:rsidR="0058406E" w:rsidRDefault="0058406E" w:rsidP="0058406E">
      <w:pPr>
        <w:pStyle w:val="ad"/>
        <w:ind w:firstLine="182"/>
      </w:pPr>
      <w:r>
        <w:t>(2) If the formatting is broken, place the cursor within the paragraph and select the style you want from the [Style] box in the [Home] ribbon menu.</w:t>
      </w:r>
    </w:p>
    <w:p w14:paraId="6851E069" w14:textId="650FE03E" w:rsidR="0058406E" w:rsidRPr="0058406E" w:rsidRDefault="0058406E" w:rsidP="0058349D">
      <w:pPr>
        <w:pStyle w:val="a"/>
        <w:spacing w:before="205"/>
      </w:pPr>
      <w:r w:rsidRPr="0058406E">
        <w:t>Instructions for Authors</w:t>
      </w:r>
    </w:p>
    <w:p w14:paraId="281B1D19" w14:textId="510DC099" w:rsidR="0058406E" w:rsidRPr="0058406E" w:rsidRDefault="0058406E" w:rsidP="008D776A">
      <w:pPr>
        <w:pStyle w:val="a0"/>
      </w:pPr>
      <w:r w:rsidRPr="0058406E">
        <w:t>Number of Pages and File Format of Manuscripts</w:t>
      </w:r>
    </w:p>
    <w:p w14:paraId="333812B6" w14:textId="15E03041" w:rsidR="0058406E" w:rsidRPr="0058406E" w:rsidRDefault="0058406E" w:rsidP="00FB5B59">
      <w:pPr>
        <w:pStyle w:val="a1"/>
        <w:numPr>
          <w:ilvl w:val="2"/>
          <w:numId w:val="91"/>
        </w:numPr>
      </w:pPr>
      <w:r w:rsidRPr="0058406E">
        <w:t>Limitation on the Number of Pages</w:t>
      </w:r>
    </w:p>
    <w:p w14:paraId="21159292" w14:textId="5EADA846" w:rsidR="003B1554" w:rsidRDefault="00EE0B7E" w:rsidP="003B1554">
      <w:pPr>
        <w:pStyle w:val="ad"/>
        <w:ind w:firstLine="182"/>
      </w:pPr>
      <w:r w:rsidRPr="00605AF5">
        <w:rPr>
          <w:highlight w:val="yellow"/>
          <w:u w:val="single"/>
        </w:rPr>
        <w:t xml:space="preserve">The number of pages of the manuscript that can be submitted is </w:t>
      </w:r>
      <w:r w:rsidR="001577C5" w:rsidRPr="00605AF5">
        <w:rPr>
          <w:highlight w:val="yellow"/>
          <w:u w:val="single"/>
        </w:rPr>
        <w:t>2</w:t>
      </w:r>
      <w:r w:rsidRPr="00605AF5">
        <w:rPr>
          <w:highlight w:val="yellow"/>
          <w:u w:val="single"/>
        </w:rPr>
        <w:t>.</w:t>
      </w:r>
      <w:r w:rsidRPr="00605AF5">
        <w:rPr>
          <w:highlight w:val="yellow"/>
        </w:rPr>
        <w:t xml:space="preserve"> Manuscripts with more than </w:t>
      </w:r>
      <w:r w:rsidR="001577C5" w:rsidRPr="00605AF5">
        <w:rPr>
          <w:highlight w:val="yellow"/>
        </w:rPr>
        <w:t>3</w:t>
      </w:r>
      <w:r w:rsidRPr="00605AF5">
        <w:rPr>
          <w:highlight w:val="yellow"/>
        </w:rPr>
        <w:t xml:space="preserve"> pages or less than </w:t>
      </w:r>
      <w:r w:rsidR="001577C5" w:rsidRPr="00605AF5">
        <w:rPr>
          <w:highlight w:val="yellow"/>
        </w:rPr>
        <w:t>1</w:t>
      </w:r>
      <w:r w:rsidRPr="00605AF5">
        <w:rPr>
          <w:highlight w:val="yellow"/>
        </w:rPr>
        <w:t xml:space="preserve"> page will not be accepted.</w:t>
      </w:r>
      <w:r w:rsidRPr="00EE0B7E">
        <w:t xml:space="preserve"> </w:t>
      </w:r>
      <w:r w:rsidRPr="001577C5">
        <w:rPr>
          <w:u w:val="single"/>
        </w:rPr>
        <w:t>Please note that page numbers are not required.</w:t>
      </w:r>
    </w:p>
    <w:p w14:paraId="78BA126E" w14:textId="10261C3A" w:rsidR="00EE0B7E" w:rsidRPr="00FB5B59" w:rsidRDefault="00EE0B7E" w:rsidP="003B1554">
      <w:pPr>
        <w:pStyle w:val="a1"/>
      </w:pPr>
      <w:r w:rsidRPr="00FB5B59">
        <w:t>Points to Note when Creating PDF Files</w:t>
      </w:r>
    </w:p>
    <w:p w14:paraId="33F7C570" w14:textId="77777777" w:rsidR="00EE0B7E" w:rsidRDefault="00EE0B7E" w:rsidP="00EE0B7E">
      <w:pPr>
        <w:pStyle w:val="ad"/>
        <w:ind w:firstLine="182"/>
      </w:pPr>
      <w:r>
        <w:t>Manuscript files should be submitted in PDF format. When converting from a Word file to a PDF file, please set the quality of the figures and images so that they do not deteriorate excessively.</w:t>
      </w:r>
    </w:p>
    <w:p w14:paraId="204FD92F" w14:textId="698B5572" w:rsidR="00EE0B7E" w:rsidRDefault="00EE0B7E" w:rsidP="00EE0B7E">
      <w:pPr>
        <w:pStyle w:val="ad"/>
        <w:ind w:firstLine="182"/>
      </w:pPr>
      <w:r>
        <w:t xml:space="preserve">In addition, when converting from a Word file to a PDF file, there have been cases where the text in the figures has become garbled or text on the page has been lost. Please check the contents after converting to PDF (the </w:t>
      </w:r>
      <w:r w:rsidR="00975114">
        <w:t>Conference Planning Committee</w:t>
      </w:r>
      <w:r>
        <w:t xml:space="preserve"> will not check).</w:t>
      </w:r>
    </w:p>
    <w:p w14:paraId="606DFB67" w14:textId="4B935A9C" w:rsidR="00EE0B7E" w:rsidRPr="00EE0B7E" w:rsidRDefault="00EE0B7E" w:rsidP="003B1554">
      <w:pPr>
        <w:pStyle w:val="a0"/>
      </w:pPr>
      <w:r w:rsidRPr="00EE0B7E">
        <w:t xml:space="preserve">Beginning of the </w:t>
      </w:r>
      <w:r w:rsidR="001577C5" w:rsidRPr="00EE0B7E">
        <w:t>Manuscript</w:t>
      </w:r>
    </w:p>
    <w:p w14:paraId="7652946D" w14:textId="46F1D997" w:rsidR="00EE0B7E" w:rsidRPr="00EE0B7E" w:rsidRDefault="00EE0B7E" w:rsidP="003B1554">
      <w:pPr>
        <w:pStyle w:val="a1"/>
      </w:pPr>
      <w:r w:rsidRPr="00EE0B7E">
        <w:t>Title</w:t>
      </w:r>
    </w:p>
    <w:p w14:paraId="59151D05" w14:textId="620513CD" w:rsidR="00EE0B7E" w:rsidRPr="00EE0B7E" w:rsidRDefault="00EE0B7E" w:rsidP="00EE0B7E">
      <w:pPr>
        <w:pStyle w:val="ad"/>
        <w:ind w:firstLine="182"/>
      </w:pPr>
      <w:r w:rsidRPr="00EE0B7E">
        <w:t xml:space="preserve">The title of the manuscript should clearly indicate the contents of the </w:t>
      </w:r>
      <w:r w:rsidR="00AE19CC" w:rsidRPr="00EE0B7E">
        <w:t>manuscript and</w:t>
      </w:r>
      <w:r w:rsidRPr="00EE0B7E">
        <w:t xml:space="preserve"> should not include ‘Report </w:t>
      </w:r>
      <w:proofErr w:type="spellStart"/>
      <w:r w:rsidRPr="00EE0B7E">
        <w:t>No.</w:t>
      </w:r>
      <w:r w:rsidR="00AE19CC">
        <w:t>x</w:t>
      </w:r>
      <w:proofErr w:type="spellEnd"/>
      <w:r w:rsidRPr="00EE0B7E">
        <w:t>’ or similar.</w:t>
      </w:r>
    </w:p>
    <w:p w14:paraId="1A0739BC" w14:textId="09EF9422" w:rsidR="00EE0B7E" w:rsidRPr="001577C5" w:rsidRDefault="00EE0B7E" w:rsidP="00EE0B7E">
      <w:pPr>
        <w:pStyle w:val="ad"/>
        <w:ind w:firstLine="182"/>
        <w:rPr>
          <w:u w:val="single"/>
        </w:rPr>
      </w:pPr>
      <w:r w:rsidRPr="001577C5">
        <w:rPr>
          <w:u w:val="single"/>
        </w:rPr>
        <w:t xml:space="preserve">The first letter of each word in the English title should be </w:t>
      </w:r>
      <w:r w:rsidR="00B43179" w:rsidRPr="001577C5">
        <w:rPr>
          <w:u w:val="single"/>
        </w:rPr>
        <w:t>capitalized</w:t>
      </w:r>
      <w:r w:rsidRPr="001577C5">
        <w:rPr>
          <w:u w:val="single"/>
        </w:rPr>
        <w:t>, except for prepositions.</w:t>
      </w:r>
    </w:p>
    <w:p w14:paraId="223EB0DF" w14:textId="5111FDB2" w:rsidR="00EE0B7E" w:rsidRPr="00EE0B7E" w:rsidRDefault="00EE0B7E" w:rsidP="003B1554">
      <w:pPr>
        <w:pStyle w:val="a1"/>
      </w:pPr>
      <w:r w:rsidRPr="00EE0B7E">
        <w:t xml:space="preserve">Author </w:t>
      </w:r>
      <w:r w:rsidR="001577C5" w:rsidRPr="00EE0B7E">
        <w:t xml:space="preserve">Names </w:t>
      </w:r>
      <w:r w:rsidR="001577C5">
        <w:t>a</w:t>
      </w:r>
      <w:r w:rsidR="001577C5" w:rsidRPr="00EE0B7E">
        <w:t>nd Affiliations</w:t>
      </w:r>
    </w:p>
    <w:p w14:paraId="5A14311A" w14:textId="0FABB72E" w:rsidR="00EE0B7E" w:rsidRPr="00EE0B7E" w:rsidRDefault="00EE0B7E" w:rsidP="00EE0B7E">
      <w:pPr>
        <w:pStyle w:val="ad"/>
        <w:ind w:firstLine="182"/>
      </w:pPr>
      <w:r w:rsidRPr="00EE0B7E">
        <w:t xml:space="preserve">For author names and affiliations, use superscripts of ‘*’ and ‘number’ as in </w:t>
      </w:r>
      <w:r w:rsidRPr="00EE0B7E">
        <w:rPr>
          <w:vertAlign w:val="superscript"/>
        </w:rPr>
        <w:t>*1</w:t>
      </w:r>
      <w:r w:rsidRPr="00EE0B7E">
        <w:t xml:space="preserve">, </w:t>
      </w:r>
      <w:r w:rsidRPr="00EE0B7E">
        <w:rPr>
          <w:vertAlign w:val="superscript"/>
        </w:rPr>
        <w:t>*2</w:t>
      </w:r>
      <w:r w:rsidRPr="00EE0B7E">
        <w:t>.</w:t>
      </w:r>
    </w:p>
    <w:p w14:paraId="53ACA755" w14:textId="278B6977" w:rsidR="00EE0B7E" w:rsidRPr="00EE0B7E" w:rsidRDefault="00EE0B7E" w:rsidP="00EE0B7E">
      <w:pPr>
        <w:pStyle w:val="ad"/>
        <w:ind w:firstLine="182"/>
      </w:pPr>
      <w:r w:rsidRPr="00EE0B7E">
        <w:t xml:space="preserve">For English author names, write the first name first, and </w:t>
      </w:r>
      <w:r w:rsidRPr="001577C5">
        <w:rPr>
          <w:u w:val="single"/>
        </w:rPr>
        <w:t>write the last name (family name) in all capital letters.</w:t>
      </w:r>
    </w:p>
    <w:p w14:paraId="219C4F82" w14:textId="0081EE4E" w:rsidR="00EE0B7E" w:rsidRPr="00EE0B7E" w:rsidRDefault="007005D1" w:rsidP="00EE0B7E">
      <w:pPr>
        <w:pStyle w:val="ad"/>
        <w:ind w:firstLine="182"/>
      </w:pPr>
      <w:r w:rsidRPr="007B69AD">
        <w:rPr>
          <w:rFonts w:hint="eastAsia"/>
          <w:noProof/>
        </w:rPr>
        <mc:AlternateContent>
          <mc:Choice Requires="wps">
            <w:drawing>
              <wp:anchor distT="0" distB="0" distL="114300" distR="114300" simplePos="0" relativeHeight="251661312" behindDoc="0" locked="0" layoutInCell="1" allowOverlap="1" wp14:anchorId="71699BF4" wp14:editId="139FE0A2">
                <wp:simplePos x="0" y="0"/>
                <wp:positionH relativeFrom="margin">
                  <wp:align>right</wp:align>
                </wp:positionH>
                <wp:positionV relativeFrom="margin">
                  <wp:align>bottom</wp:align>
                </wp:positionV>
                <wp:extent cx="2599055" cy="1764030"/>
                <wp:effectExtent l="0" t="0" r="4445" b="1270"/>
                <wp:wrapSquare wrapText="bothSides"/>
                <wp:docPr id="1479026577" name="テキスト ボックス 1"/>
                <wp:cNvGraphicFramePr/>
                <a:graphic xmlns:a="http://schemas.openxmlformats.org/drawingml/2006/main">
                  <a:graphicData uri="http://schemas.microsoft.com/office/word/2010/wordprocessingShape">
                    <wps:wsp>
                      <wps:cNvSpPr txBox="1"/>
                      <wps:spPr>
                        <a:xfrm>
                          <a:off x="0" y="0"/>
                          <a:ext cx="2599055" cy="1764030"/>
                        </a:xfrm>
                        <a:prstGeom prst="rect">
                          <a:avLst/>
                        </a:prstGeom>
                        <a:solidFill>
                          <a:schemeClr val="lt1"/>
                        </a:solidFill>
                        <a:ln w="6350">
                          <a:noFill/>
                        </a:ln>
                      </wps:spPr>
                      <wps:txbx>
                        <w:txbxContent>
                          <w:p w14:paraId="4DE37AE6" w14:textId="1EBB0372" w:rsidR="0058349D" w:rsidRPr="009C0199" w:rsidRDefault="0058349D" w:rsidP="0058349D">
                            <w:pPr>
                              <w:pStyle w:val="ad"/>
                              <w:ind w:firstLineChars="0" w:firstLine="0"/>
                              <w:jc w:val="center"/>
                              <w:rPr>
                                <w:color w:val="000000"/>
                              </w:rPr>
                            </w:pPr>
                            <w:r w:rsidRPr="00194E6C">
                              <w:rPr>
                                <w:noProof/>
                                <w:color w:val="000000"/>
                              </w:rPr>
                              <w:drawing>
                                <wp:inline distT="0" distB="0" distL="0" distR="0" wp14:anchorId="1F33148C" wp14:editId="5F2012A1">
                                  <wp:extent cx="2461847" cy="1509924"/>
                                  <wp:effectExtent l="0" t="0" r="2540" b="1905"/>
                                  <wp:docPr id="59672167" name="図 5967216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674" cy="1511658"/>
                                          </a:xfrm>
                                          <a:prstGeom prst="rect">
                                            <a:avLst/>
                                          </a:prstGeom>
                                          <a:noFill/>
                                          <a:ln>
                                            <a:noFill/>
                                          </a:ln>
                                        </pic:spPr>
                                      </pic:pic>
                                    </a:graphicData>
                                  </a:graphic>
                                </wp:inline>
                              </w:drawing>
                            </w:r>
                            <w:r w:rsidR="004D2BB8" w:rsidRPr="004D2BB8">
                              <w:rPr>
                                <w:rFonts w:ascii="Times New Roman" w:eastAsia="ＭＳ ゴシック" w:hAnsi="Times New Roman" w:cs="Times New Roman"/>
                                <w:b/>
                                <w:bCs/>
                                <w:color w:val="000000"/>
                              </w:rPr>
                              <w:t>Figure 1</w:t>
                            </w:r>
                            <w:r w:rsidR="004D2BB8" w:rsidRPr="004D2BB8">
                              <w:rPr>
                                <w:rFonts w:asciiTheme="minorHAnsi" w:eastAsia="ＭＳ ゴシック" w:hAnsiTheme="minorHAnsi"/>
                                <w:color w:val="000000"/>
                              </w:rPr>
                              <w:t xml:space="preserve"> Sample</w:t>
                            </w:r>
                            <w:r w:rsidR="000D6DAF">
                              <w:rPr>
                                <w:rFonts w:asciiTheme="minorHAnsi" w:eastAsia="ＭＳ ゴシック" w:hAnsiTheme="minorHAnsi"/>
                                <w:color w:val="000000"/>
                              </w:rPr>
                              <w:t xml:space="preserve"> </w:t>
                            </w:r>
                            <w:r w:rsidR="001577C5">
                              <w:rPr>
                                <w:rFonts w:asciiTheme="minorHAnsi" w:eastAsia="ＭＳ ゴシック" w:hAnsiTheme="minorHAnsi"/>
                                <w:color w:val="000000"/>
                              </w:rPr>
                              <w:t>F</w:t>
                            </w:r>
                            <w:r w:rsidR="000D6DAF">
                              <w:rPr>
                                <w:rFonts w:asciiTheme="minorHAnsi" w:eastAsia="ＭＳ ゴシック" w:hAnsiTheme="minorHAnsi"/>
                                <w:color w:val="000000"/>
                              </w:rPr>
                              <w:t>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9BF4" id="_x0000_t202" coordsize="21600,21600" o:spt="202" path="m,l,21600r21600,l21600,xe">
                <v:stroke joinstyle="miter"/>
                <v:path gradientshapeok="t" o:connecttype="rect"/>
              </v:shapetype>
              <v:shape id="テキスト ボックス 1" o:spid="_x0000_s1026" type="#_x0000_t202" style="position:absolute;left:0;text-align:left;margin-left:153.45pt;margin-top:0;width:204.65pt;height:138.9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" fillcolor="white [3201]" stroked="f" strokeweight=".5pt">
                <v:textbox inset="0,0,0,0">
                  <w:txbxContent>
                    <w:p w14:paraId="4DE37AE6" w14:textId="1EBB0372" w:rsidR="0058349D" w:rsidRPr="009C0199" w:rsidRDefault="0058349D" w:rsidP="0058349D">
                      <w:pPr>
                        <w:pStyle w:val="ad"/>
                        <w:ind w:firstLineChars="0" w:firstLine="0"/>
                        <w:jc w:val="center"/>
                        <w:rPr>
                          <w:color w:val="000000"/>
                        </w:rPr>
                      </w:pPr>
                      <w:r w:rsidRPr="00194E6C">
                        <w:rPr>
                          <w:noProof/>
                          <w:color w:val="000000"/>
                        </w:rPr>
                        <w:drawing>
                          <wp:inline distT="0" distB="0" distL="0" distR="0" wp14:anchorId="1F33148C" wp14:editId="5F2012A1">
                            <wp:extent cx="2461847" cy="1509924"/>
                            <wp:effectExtent l="0" t="0" r="2540" b="1905"/>
                            <wp:docPr id="59672167" name="図 59672167"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棒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674" cy="1511658"/>
                                    </a:xfrm>
                                    <a:prstGeom prst="rect">
                                      <a:avLst/>
                                    </a:prstGeom>
                                    <a:noFill/>
                                    <a:ln>
                                      <a:noFill/>
                                    </a:ln>
                                  </pic:spPr>
                                </pic:pic>
                              </a:graphicData>
                            </a:graphic>
                          </wp:inline>
                        </w:drawing>
                      </w:r>
                      <w:r w:rsidR="004D2BB8" w:rsidRPr="004D2BB8">
                        <w:rPr>
                          <w:rFonts w:ascii="Times New Roman" w:eastAsia="ＭＳ ゴシック" w:hAnsi="Times New Roman" w:cs="Times New Roman"/>
                          <w:b/>
                          <w:bCs/>
                          <w:color w:val="000000"/>
                        </w:rPr>
                        <w:t>Figure 1</w:t>
                      </w:r>
                      <w:r w:rsidR="004D2BB8" w:rsidRPr="004D2BB8">
                        <w:rPr>
                          <w:rFonts w:asciiTheme="minorHAnsi" w:eastAsia="ＭＳ ゴシック" w:hAnsiTheme="minorHAnsi"/>
                          <w:color w:val="000000"/>
                        </w:rPr>
                        <w:t xml:space="preserve"> Sample</w:t>
                      </w:r>
                      <w:r w:rsidR="000D6DAF">
                        <w:rPr>
                          <w:rFonts w:asciiTheme="minorHAnsi" w:eastAsia="ＭＳ ゴシック" w:hAnsiTheme="minorHAnsi"/>
                          <w:color w:val="000000"/>
                        </w:rPr>
                        <w:t xml:space="preserve"> </w:t>
                      </w:r>
                      <w:r w:rsidR="001577C5">
                        <w:rPr>
                          <w:rFonts w:asciiTheme="minorHAnsi" w:eastAsia="ＭＳ ゴシック" w:hAnsiTheme="minorHAnsi"/>
                          <w:color w:val="000000"/>
                        </w:rPr>
                        <w:t>F</w:t>
                      </w:r>
                      <w:r w:rsidR="000D6DAF">
                        <w:rPr>
                          <w:rFonts w:asciiTheme="minorHAnsi" w:eastAsia="ＭＳ ゴシック" w:hAnsiTheme="minorHAnsi"/>
                          <w:color w:val="000000"/>
                        </w:rPr>
                        <w:t>igure</w:t>
                      </w:r>
                    </w:p>
                  </w:txbxContent>
                </v:textbox>
                <w10:wrap type="square" anchorx="margin" anchory="margin"/>
              </v:shape>
            </w:pict>
          </mc:Fallback>
        </mc:AlternateContent>
      </w:r>
      <w:r w:rsidR="00EE0B7E" w:rsidRPr="00EE0B7E">
        <w:t xml:space="preserve">For affiliations, </w:t>
      </w:r>
      <w:r w:rsidR="00EE0B7E" w:rsidRPr="001577C5">
        <w:rPr>
          <w:u w:val="single"/>
        </w:rPr>
        <w:t>write only the name of the institution (in the case of a university, write ‘○○ University’ only</w:t>
      </w:r>
      <w:r w:rsidR="00EE0B7E" w:rsidRPr="00EE0B7E">
        <w:t xml:space="preserve">. This is different from the journal and </w:t>
      </w:r>
      <w:r w:rsidR="00975114" w:rsidRPr="00975114">
        <w:t>research report</w:t>
      </w:r>
      <w:r w:rsidR="00EE0B7E" w:rsidRPr="00EE0B7E">
        <w:t>).</w:t>
      </w:r>
    </w:p>
    <w:p w14:paraId="04A2E9B9" w14:textId="684198FF" w:rsidR="00EE0B7E" w:rsidRPr="00EE0B7E" w:rsidRDefault="00EE0B7E" w:rsidP="003B1554">
      <w:pPr>
        <w:pStyle w:val="a0"/>
      </w:pPr>
      <w:r w:rsidRPr="00EE0B7E">
        <w:t>Abstract and Keywords</w:t>
      </w:r>
    </w:p>
    <w:p w14:paraId="185BA2F1" w14:textId="30083B46" w:rsidR="00B43179" w:rsidRPr="00EE0B7E" w:rsidRDefault="00B43179" w:rsidP="00EE0B7E">
      <w:pPr>
        <w:pStyle w:val="ad"/>
        <w:ind w:firstLine="182"/>
      </w:pPr>
      <w:r w:rsidRPr="001577C5">
        <w:rPr>
          <w:u w:val="single"/>
        </w:rPr>
        <w:t xml:space="preserve">The abstract should begin with </w:t>
      </w:r>
      <w:r w:rsidRPr="001577C5">
        <w:rPr>
          <w:rFonts w:ascii="Times New Roman" w:hAnsi="Times New Roman" w:cs="Times New Roman"/>
          <w:b/>
          <w:bCs/>
          <w:u w:val="single"/>
        </w:rPr>
        <w:t>Abstract</w:t>
      </w:r>
      <w:r w:rsidRPr="001577C5">
        <w:rPr>
          <w:u w:val="single"/>
        </w:rPr>
        <w:t>, followed by a single space, and should be approximately 100 words in length.</w:t>
      </w:r>
      <w:r w:rsidRPr="00B43179">
        <w:t xml:space="preserve"> </w:t>
      </w:r>
      <w:r w:rsidRPr="003262B0">
        <w:rPr>
          <w:rFonts w:ascii="Times New Roman" w:hAnsi="Times New Roman" w:cs="Times New Roman"/>
          <w:b/>
          <w:u w:val="single"/>
        </w:rPr>
        <w:t>Keywords</w:t>
      </w:r>
      <w:r w:rsidRPr="003262B0">
        <w:rPr>
          <w:u w:val="single"/>
        </w:rPr>
        <w:t xml:space="preserve"> </w:t>
      </w:r>
      <w:r w:rsidRPr="003262B0">
        <w:rPr>
          <w:u w:val="single"/>
        </w:rPr>
        <w:t xml:space="preserve">should be written as Keywords, followed by a space and a list of </w:t>
      </w:r>
      <w:r w:rsidR="003262B0">
        <w:rPr>
          <w:u w:val="single"/>
        </w:rPr>
        <w:t xml:space="preserve">three </w:t>
      </w:r>
      <w:r w:rsidRPr="003262B0">
        <w:rPr>
          <w:u w:val="single"/>
        </w:rPr>
        <w:t>key words.</w:t>
      </w:r>
    </w:p>
    <w:p w14:paraId="3D6A51D8" w14:textId="4190E903" w:rsidR="00EE0B7E" w:rsidRPr="00EE0B7E" w:rsidRDefault="00EE0B7E" w:rsidP="003B1554">
      <w:pPr>
        <w:pStyle w:val="a0"/>
      </w:pPr>
      <w:r w:rsidRPr="00EE0B7E">
        <w:t>Main</w:t>
      </w:r>
      <w:r w:rsidR="001577C5" w:rsidRPr="00EE0B7E">
        <w:t xml:space="preserve"> Text</w:t>
      </w:r>
    </w:p>
    <w:p w14:paraId="32D29D24" w14:textId="14AF7185" w:rsidR="00EE0B7E" w:rsidRPr="00EE0B7E" w:rsidRDefault="00CE6262" w:rsidP="00EE0B7E">
      <w:pPr>
        <w:pStyle w:val="ad"/>
        <w:ind w:firstLine="182"/>
      </w:pPr>
      <w:r w:rsidRPr="00EE0B7E">
        <w:t>To</w:t>
      </w:r>
      <w:r w:rsidR="00EE0B7E" w:rsidRPr="00EE0B7E">
        <w:t xml:space="preserve"> accurately convey the author's argument to the reader, please note the following points.</w:t>
      </w:r>
    </w:p>
    <w:p w14:paraId="54E34777" w14:textId="77777777" w:rsidR="00EE0B7E" w:rsidRPr="00EE0B7E" w:rsidRDefault="00EE0B7E" w:rsidP="00EE0B7E">
      <w:pPr>
        <w:pStyle w:val="ad"/>
        <w:ind w:firstLine="182"/>
      </w:pPr>
      <w:r w:rsidRPr="00EE0B7E">
        <w:t>(1) With the diverse professional backgrounds of the journal's readers in mind, please keep the text concise and clear.</w:t>
      </w:r>
    </w:p>
    <w:p w14:paraId="2E3994D2" w14:textId="77777777" w:rsidR="00EE0B7E" w:rsidRPr="00EE0B7E" w:rsidRDefault="00EE0B7E" w:rsidP="00EE0B7E">
      <w:pPr>
        <w:pStyle w:val="ad"/>
        <w:ind w:firstLine="182"/>
      </w:pPr>
      <w:r w:rsidRPr="00EE0B7E">
        <w:t>(2) Set up superscript and subscript letters (e.g. χ</w:t>
      </w:r>
      <w:r w:rsidRPr="004D2BB8">
        <w:rPr>
          <w:vertAlign w:val="superscript"/>
        </w:rPr>
        <w:t>2</w:t>
      </w:r>
      <w:r w:rsidRPr="00EE0B7E">
        <w:t xml:space="preserve"> test).</w:t>
      </w:r>
    </w:p>
    <w:p w14:paraId="720F080A" w14:textId="77777777" w:rsidR="00EE0B7E" w:rsidRPr="00EE0B7E" w:rsidRDefault="00EE0B7E" w:rsidP="00EE0B7E">
      <w:pPr>
        <w:pStyle w:val="ad"/>
        <w:ind w:firstLine="182"/>
      </w:pPr>
      <w:r w:rsidRPr="00EE0B7E">
        <w:t xml:space="preserve">(3) Statistical symbols (e.g. </w:t>
      </w:r>
      <w:r w:rsidRPr="00EE0B7E">
        <w:rPr>
          <w:i/>
          <w:iCs/>
        </w:rPr>
        <w:t>p</w:t>
      </w:r>
      <w:r w:rsidRPr="00EE0B7E">
        <w:t xml:space="preserve">, </w:t>
      </w:r>
      <w:r w:rsidRPr="00EE0B7E">
        <w:rPr>
          <w:i/>
          <w:iCs/>
        </w:rPr>
        <w:t>t</w:t>
      </w:r>
      <w:r w:rsidRPr="00EE0B7E">
        <w:t xml:space="preserve">, </w:t>
      </w:r>
      <w:r w:rsidRPr="00EE0B7E">
        <w:rPr>
          <w:i/>
          <w:iCs/>
        </w:rPr>
        <w:t>F</w:t>
      </w:r>
      <w:r w:rsidRPr="00EE0B7E">
        <w:t xml:space="preserve">, </w:t>
      </w:r>
      <w:r w:rsidRPr="00EE0B7E">
        <w:rPr>
          <w:i/>
          <w:iCs/>
        </w:rPr>
        <w:t>SD</w:t>
      </w:r>
      <w:r w:rsidRPr="00EE0B7E">
        <w:t>, etc.) in the main text and in tables and figures should be in italics.</w:t>
      </w:r>
    </w:p>
    <w:p w14:paraId="45B459F9" w14:textId="53787C07" w:rsidR="00EE0B7E" w:rsidRPr="00EE0B7E" w:rsidRDefault="00EE0B7E" w:rsidP="00EE0B7E">
      <w:pPr>
        <w:pStyle w:val="ad"/>
        <w:ind w:firstLine="182"/>
      </w:pPr>
      <w:r w:rsidRPr="00EE0B7E">
        <w:t xml:space="preserve">(4) </w:t>
      </w:r>
      <w:r w:rsidR="00D50B2A" w:rsidRPr="00D50B2A">
        <w:t xml:space="preserve">For foreign words other than proper nouns, the original spelling should be used only for the first time it appears in the text. </w:t>
      </w:r>
      <w:r w:rsidRPr="00EE0B7E">
        <w:t xml:space="preserve">For example, write it as </w:t>
      </w:r>
      <w:r w:rsidRPr="003262B0">
        <w:rPr>
          <w:u w:val="single"/>
        </w:rPr>
        <w:t>CAI (Computer Assisted Instruction)</w:t>
      </w:r>
      <w:r w:rsidRPr="00EE0B7E">
        <w:t>. For English titles, use the original spelling, not the abbreviated form</w:t>
      </w:r>
      <w:r w:rsidR="001577C5">
        <w:t xml:space="preserve">. </w:t>
      </w:r>
      <w:r w:rsidRPr="00EE0B7E">
        <w:t>When using it as a keyword, use the original spelling when it first appears in the main text.</w:t>
      </w:r>
    </w:p>
    <w:p w14:paraId="07B53611" w14:textId="3358C8D2" w:rsidR="00D50B2A" w:rsidRDefault="00D50B2A" w:rsidP="00D50B2A">
      <w:pPr>
        <w:pStyle w:val="a0"/>
      </w:pPr>
      <w:r>
        <w:t xml:space="preserve">Figures and </w:t>
      </w:r>
      <w:r w:rsidR="001577C5">
        <w:t>Tables</w:t>
      </w:r>
    </w:p>
    <w:p w14:paraId="4DE7EB4A" w14:textId="61DA43FC" w:rsidR="00D50B2A" w:rsidRPr="00AE19CC" w:rsidRDefault="00AE19CC" w:rsidP="00AE19CC">
      <w:pPr>
        <w:pStyle w:val="ad"/>
        <w:ind w:firstLine="182"/>
        <w:rPr>
          <w:rFonts w:cs="ＭＳ Ｐゴシック"/>
          <w:kern w:val="0"/>
        </w:rPr>
      </w:pPr>
      <w:r>
        <w:t xml:space="preserve">As shown in </w:t>
      </w:r>
      <w:r w:rsidRPr="00AE19CC">
        <w:t>‘</w:t>
      </w:r>
      <w:r w:rsidRPr="00AE19CC">
        <w:rPr>
          <w:rFonts w:ascii="Times New Roman" w:hAnsi="Times New Roman" w:cs="Times New Roman"/>
          <w:b/>
          <w:bCs/>
        </w:rPr>
        <w:t>Figure 1</w:t>
      </w:r>
      <w:r w:rsidRPr="00AE19CC">
        <w:rPr>
          <w:rFonts w:ascii="Times New Roman" w:hAnsi="Times New Roman" w:cs="Times New Roman"/>
        </w:rPr>
        <w:t>’</w:t>
      </w:r>
      <w:r>
        <w:t xml:space="preserve"> and ‘</w:t>
      </w:r>
      <w:r w:rsidRPr="00AE19CC">
        <w:rPr>
          <w:rFonts w:ascii="Times New Roman" w:hAnsi="Times New Roman" w:cs="Times New Roman"/>
          <w:b/>
          <w:bCs/>
        </w:rPr>
        <w:t>Table 1</w:t>
      </w:r>
      <w:r>
        <w:t xml:space="preserve">’, the series number should be written in Times New Roman (bold), and a title should be included. </w:t>
      </w:r>
      <w:r w:rsidRPr="003262B0">
        <w:rPr>
          <w:u w:val="single"/>
        </w:rPr>
        <w:t>A half-width space should be inserted between the figure/table number and the title</w:t>
      </w:r>
      <w:r>
        <w:t>. The title should be written below the figure and above the table.</w:t>
      </w:r>
    </w:p>
    <w:p w14:paraId="5DC50CC4" w14:textId="78D27B65" w:rsidR="00D50B2A" w:rsidRDefault="00D50B2A" w:rsidP="00D50B2A">
      <w:pPr>
        <w:pStyle w:val="ad"/>
        <w:ind w:firstLine="182"/>
      </w:pPr>
      <w:r>
        <w:t xml:space="preserve">Figures and tables may be displayed in color. In principle, figures and tables should be placed in the four corners of the page: top left, top right, bottom left, and bottom right. </w:t>
      </w:r>
      <w:r w:rsidR="00AE19CC">
        <w:t>To</w:t>
      </w:r>
      <w:r>
        <w:t xml:space="preserve"> ensure that figures and tables are easy to read and understand, please take care not to make the text in the figures and tables extremely small compared to the main text. Also, as shown in </w:t>
      </w:r>
      <w:r w:rsidRPr="007005D1">
        <w:rPr>
          <w:rFonts w:ascii="Times New Roman" w:hAnsi="Times New Roman" w:cs="Times New Roman"/>
          <w:b/>
          <w:bCs/>
        </w:rPr>
        <w:t>Table 1</w:t>
      </w:r>
      <w:r>
        <w:t>, the font used in tables should be Century.</w:t>
      </w:r>
    </w:p>
    <w:p w14:paraId="4E7A4B3D" w14:textId="1799AF60" w:rsidR="003262B0" w:rsidRDefault="003262B0" w:rsidP="003262B0">
      <w:pPr>
        <w:pStyle w:val="a0"/>
      </w:pPr>
      <w:r w:rsidRPr="003262B0">
        <w:t>References</w:t>
      </w:r>
    </w:p>
    <w:p w14:paraId="301EE9D9" w14:textId="4D62483E" w:rsidR="0040424A" w:rsidRPr="003262B0" w:rsidRDefault="007005D1" w:rsidP="0040424A">
      <w:pPr>
        <w:pStyle w:val="ad"/>
        <w:ind w:firstLine="182"/>
        <w:rPr>
          <w:u w:val="single"/>
        </w:rPr>
      </w:pPr>
      <w:r w:rsidRPr="003262B0">
        <w:rPr>
          <w:noProof/>
          <w:u w:val="single"/>
        </w:rPr>
        <w:lastRenderedPageBreak/>
        <mc:AlternateContent>
          <mc:Choice Requires="wps">
            <w:drawing>
              <wp:anchor distT="0" distB="0" distL="114300" distR="114300" simplePos="0" relativeHeight="251659264" behindDoc="0" locked="0" layoutInCell="1" allowOverlap="1" wp14:anchorId="2B4B542A" wp14:editId="07FF7ABB">
                <wp:simplePos x="0" y="0"/>
                <wp:positionH relativeFrom="margin">
                  <wp:align>right</wp:align>
                </wp:positionH>
                <wp:positionV relativeFrom="margin">
                  <wp:align>top</wp:align>
                </wp:positionV>
                <wp:extent cx="2650490" cy="1729740"/>
                <wp:effectExtent l="0" t="0" r="3810" b="0"/>
                <wp:wrapSquare wrapText="bothSides"/>
                <wp:docPr id="1864795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049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71806" w14:textId="16544E21" w:rsidR="008505A9" w:rsidRDefault="004D2BB8" w:rsidP="004D2BB8">
                            <w:pPr>
                              <w:jc w:val="center"/>
                              <w:rPr>
                                <w:color w:val="000000"/>
                              </w:rPr>
                            </w:pPr>
                            <w:r w:rsidRPr="004D2BB8">
                              <w:rPr>
                                <w:rFonts w:ascii="Times New Roman" w:eastAsia="ＭＳ ゴシック" w:hAnsi="Times New Roman" w:cs="Times New Roman"/>
                                <w:b/>
                                <w:bCs/>
                                <w:color w:val="000000"/>
                              </w:rPr>
                              <w:t>Table 1</w:t>
                            </w:r>
                            <w:r>
                              <w:rPr>
                                <w:color w:val="000000"/>
                              </w:rPr>
                              <w:t xml:space="preserve"> </w:t>
                            </w:r>
                            <w:r w:rsidRPr="004D2BB8">
                              <w:rPr>
                                <w:color w:val="000000"/>
                              </w:rPr>
                              <w:t xml:space="preserve">How to </w:t>
                            </w:r>
                            <w:r w:rsidR="001577C5">
                              <w:rPr>
                                <w:color w:val="000000"/>
                              </w:rPr>
                              <w:t>C</w:t>
                            </w:r>
                            <w:r w:rsidRPr="004D2BB8">
                              <w:rPr>
                                <w:color w:val="000000"/>
                              </w:rPr>
                              <w:t xml:space="preserve">ite in the </w:t>
                            </w:r>
                            <w:r w:rsidR="001577C5">
                              <w:rPr>
                                <w:color w:val="000000"/>
                              </w:rPr>
                              <w:t>M</w:t>
                            </w:r>
                            <w:r w:rsidRPr="004D2BB8">
                              <w:rPr>
                                <w:color w:val="000000"/>
                              </w:rPr>
                              <w:t xml:space="preserve">ain </w:t>
                            </w:r>
                            <w:r w:rsidR="001577C5">
                              <w:rPr>
                                <w:color w:val="000000"/>
                              </w:rPr>
                              <w:t>T</w:t>
                            </w:r>
                            <w:r w:rsidRPr="004D2BB8">
                              <w:rPr>
                                <w:color w:val="000000"/>
                              </w:rPr>
                              <w:t>ext</w:t>
                            </w:r>
                          </w:p>
                          <w:tbl>
                            <w:tblPr>
                              <w:tblStyle w:val="aff0"/>
                              <w:tblW w:w="3969"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2693"/>
                            </w:tblGrid>
                            <w:tr w:rsidR="008505A9" w:rsidRPr="0058349D" w14:paraId="66A2125B" w14:textId="77777777" w:rsidTr="004D2BB8">
                              <w:tc>
                                <w:tcPr>
                                  <w:tcW w:w="1276" w:type="dxa"/>
                                  <w:tcBorders>
                                    <w:top w:val="single" w:sz="12" w:space="0" w:color="auto"/>
                                    <w:bottom w:val="single" w:sz="4" w:space="0" w:color="000000"/>
                                  </w:tcBorders>
                                </w:tcPr>
                                <w:p w14:paraId="0C1152A2" w14:textId="3B6DED48"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umber of authors</w:t>
                                  </w:r>
                                </w:p>
                              </w:tc>
                              <w:tc>
                                <w:tcPr>
                                  <w:tcW w:w="2693" w:type="dxa"/>
                                  <w:tcBorders>
                                    <w:top w:val="single" w:sz="12" w:space="0" w:color="auto"/>
                                    <w:bottom w:val="single" w:sz="4" w:space="0" w:color="000000"/>
                                  </w:tcBorders>
                                </w:tcPr>
                                <w:p w14:paraId="0F9BCA06" w14:textId="03638233"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otation</w:t>
                                  </w:r>
                                </w:p>
                              </w:tc>
                            </w:tr>
                            <w:tr w:rsidR="008505A9" w:rsidRPr="0058349D" w14:paraId="19F48A88" w14:textId="77777777" w:rsidTr="004D2BB8">
                              <w:tc>
                                <w:tcPr>
                                  <w:tcW w:w="1276" w:type="dxa"/>
                                  <w:tcBorders>
                                    <w:bottom w:val="nil"/>
                                  </w:tcBorders>
                                </w:tcPr>
                                <w:p w14:paraId="72A72684" w14:textId="75E4CA4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1</w:t>
                                  </w:r>
                                  <w:r w:rsidRPr="004D2BB8">
                                    <w:rPr>
                                      <w:rFonts w:asciiTheme="minorHAnsi" w:hAnsiTheme="minorHAnsi"/>
                                      <w:noProof/>
                                      <w:sz w:val="18"/>
                                      <w:szCs w:val="18"/>
                                    </w:rPr>
                                    <w:t xml:space="preserve"> </w:t>
                                  </w:r>
                                  <w:r>
                                    <w:rPr>
                                      <w:rFonts w:asciiTheme="minorHAnsi" w:hAnsiTheme="minorHAnsi"/>
                                      <w:noProof/>
                                      <w:sz w:val="18"/>
                                      <w:szCs w:val="18"/>
                                    </w:rPr>
                                    <w:t>a</w:t>
                                  </w:r>
                                  <w:r w:rsidRPr="004D2BB8">
                                    <w:rPr>
                                      <w:rFonts w:asciiTheme="minorHAnsi" w:hAnsiTheme="minorHAnsi"/>
                                      <w:noProof/>
                                      <w:sz w:val="18"/>
                                      <w:szCs w:val="18"/>
                                    </w:rPr>
                                    <w:t>uthor</w:t>
                                  </w:r>
                                </w:p>
                              </w:tc>
                              <w:tc>
                                <w:tcPr>
                                  <w:tcW w:w="2693" w:type="dxa"/>
                                  <w:tcBorders>
                                    <w:bottom w:val="nil"/>
                                  </w:tcBorders>
                                </w:tcPr>
                                <w:p w14:paraId="16BD5353" w14:textId="179660C9"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2023)…</w:t>
                                  </w:r>
                                  <w:r w:rsidR="00753B40">
                                    <w:rPr>
                                      <w:rFonts w:asciiTheme="minorHAnsi" w:hAnsiTheme="minorHAnsi"/>
                                      <w:noProof/>
                                      <w:sz w:val="18"/>
                                      <w:szCs w:val="18"/>
                                    </w:rPr>
                                    <w:t>.</w:t>
                                  </w:r>
                                </w:p>
                                <w:p w14:paraId="3B5A8030" w14:textId="41062EAE"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 (HORITA 2023)</w:t>
                                  </w:r>
                                  <w:r w:rsidR="00753B40">
                                    <w:rPr>
                                      <w:rFonts w:asciiTheme="minorHAnsi" w:hAnsiTheme="minorHAnsi"/>
                                      <w:noProof/>
                                      <w:sz w:val="18"/>
                                      <w:szCs w:val="18"/>
                                    </w:rPr>
                                    <w:t>.</w:t>
                                  </w:r>
                                </w:p>
                              </w:tc>
                            </w:tr>
                            <w:tr w:rsidR="008505A9" w:rsidRPr="0058349D" w14:paraId="06F1D0A3" w14:textId="77777777" w:rsidTr="004D2BB8">
                              <w:tc>
                                <w:tcPr>
                                  <w:tcW w:w="1276" w:type="dxa"/>
                                  <w:tcBorders>
                                    <w:top w:val="nil"/>
                                    <w:bottom w:val="nil"/>
                                  </w:tcBorders>
                                </w:tcPr>
                                <w:p w14:paraId="557335C2" w14:textId="1E8E627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2</w:t>
                                  </w:r>
                                  <w:r w:rsidRPr="004D2BB8">
                                    <w:rPr>
                                      <w:rFonts w:asciiTheme="minorHAnsi" w:hAnsiTheme="minorHAnsi"/>
                                      <w:noProof/>
                                      <w:sz w:val="18"/>
                                      <w:szCs w:val="18"/>
                                    </w:rPr>
                                    <w:t xml:space="preserve"> authors</w:t>
                                  </w:r>
                                </w:p>
                              </w:tc>
                              <w:tc>
                                <w:tcPr>
                                  <w:tcW w:w="2693" w:type="dxa"/>
                                  <w:tcBorders>
                                    <w:top w:val="nil"/>
                                    <w:bottom w:val="nil"/>
                                  </w:tcBorders>
                                </w:tcPr>
                                <w:p w14:paraId="634D49F5" w14:textId="2F02FD77"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584C6CAB" w14:textId="790941E4"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w:t>
                                  </w:r>
                                </w:p>
                              </w:tc>
                            </w:tr>
                            <w:tr w:rsidR="008505A9" w:rsidRPr="0058349D" w14:paraId="1E2B1C71" w14:textId="77777777" w:rsidTr="004D2BB8">
                              <w:tc>
                                <w:tcPr>
                                  <w:tcW w:w="1276" w:type="dxa"/>
                                  <w:tcBorders>
                                    <w:top w:val="nil"/>
                                  </w:tcBorders>
                                </w:tcPr>
                                <w:p w14:paraId="05DDC201" w14:textId="3AE17A8F" w:rsidR="008505A9" w:rsidRPr="0058349D" w:rsidRDefault="004D2BB8" w:rsidP="00E45AFB">
                                  <w:pPr>
                                    <w:jc w:val="left"/>
                                    <w:rPr>
                                      <w:rFonts w:asciiTheme="minorHAnsi" w:hAnsiTheme="minorHAnsi"/>
                                      <w:noProof/>
                                      <w:sz w:val="18"/>
                                      <w:szCs w:val="18"/>
                                    </w:rPr>
                                  </w:pPr>
                                  <w:r w:rsidRPr="004D2BB8">
                                    <w:rPr>
                                      <w:rFonts w:asciiTheme="minorHAnsi" w:hAnsiTheme="minorHAnsi"/>
                                      <w:noProof/>
                                      <w:sz w:val="18"/>
                                      <w:szCs w:val="18"/>
                                    </w:rPr>
                                    <w:t xml:space="preserve">3 </w:t>
                                  </w:r>
                                  <w:r>
                                    <w:rPr>
                                      <w:rFonts w:asciiTheme="minorHAnsi" w:hAnsiTheme="minorHAnsi"/>
                                      <w:noProof/>
                                      <w:sz w:val="18"/>
                                      <w:szCs w:val="18"/>
                                    </w:rPr>
                                    <w:t>a</w:t>
                                  </w:r>
                                  <w:r w:rsidRPr="004D2BB8">
                                    <w:rPr>
                                      <w:rFonts w:asciiTheme="minorHAnsi" w:hAnsiTheme="minorHAnsi"/>
                                      <w:noProof/>
                                      <w:sz w:val="18"/>
                                      <w:szCs w:val="18"/>
                                    </w:rPr>
                                    <w:t>uthors or more</w:t>
                                  </w:r>
                                </w:p>
                              </w:tc>
                              <w:tc>
                                <w:tcPr>
                                  <w:tcW w:w="2693" w:type="dxa"/>
                                  <w:tcBorders>
                                    <w:top w:val="nil"/>
                                  </w:tcBorders>
                                </w:tcPr>
                                <w:p w14:paraId="4BF02546" w14:textId="77777777" w:rsidR="008505A9" w:rsidRDefault="008505A9"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0D4B55E6" w14:textId="374A7265" w:rsidR="004D2BB8" w:rsidRPr="0058349D" w:rsidRDefault="004D2BB8"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Pr>
                                      <w:rFonts w:asciiTheme="minorHAnsi" w:hAnsiTheme="minorHAnsi"/>
                                      <w:noProof/>
                                      <w:sz w:val="18"/>
                                      <w:szCs w:val="18"/>
                                    </w:rPr>
                                    <w:t>.</w:t>
                                  </w:r>
                                </w:p>
                              </w:tc>
                            </w:tr>
                          </w:tbl>
                          <w:p w14:paraId="76EEE441" w14:textId="77777777" w:rsidR="008505A9" w:rsidRPr="004C2C4A" w:rsidRDefault="008505A9" w:rsidP="008505A9">
                            <w:pPr>
                              <w:jc w:val="center"/>
                              <w:rPr>
                                <w:rFonts w:ascii="ＭＳ 明朝" w:hAnsi="ＭＳ 明朝"/>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542A" id="_x0000_t202" coordsize="21600,21600" o:spt="202" path="m,l,21600r21600,l21600,xe">
                <v:stroke joinstyle="miter"/>
                <v:path gradientshapeok="t" o:connecttype="rect"/>
              </v:shapetype>
              <v:shape id="テキスト ボックス 2" o:spid="_x0000_s1027" type="#_x0000_t202" style="position:absolute;left:0;text-align:left;margin-left:157.5pt;margin-top:0;width:208.7pt;height:136.2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" stroked="f">
                <v:path arrowok="t"/>
                <v:textbox>
                  <w:txbxContent>
                    <w:p w14:paraId="16671806" w14:textId="16544E21" w:rsidR="008505A9" w:rsidRDefault="004D2BB8" w:rsidP="004D2BB8">
                      <w:pPr>
                        <w:jc w:val="center"/>
                        <w:rPr>
                          <w:color w:val="000000"/>
                        </w:rPr>
                      </w:pPr>
                      <w:r w:rsidRPr="004D2BB8">
                        <w:rPr>
                          <w:rFonts w:ascii="Times New Roman" w:eastAsia="ＭＳ ゴシック" w:hAnsi="Times New Roman" w:cs="Times New Roman"/>
                          <w:b/>
                          <w:bCs/>
                          <w:color w:val="000000"/>
                        </w:rPr>
                        <w:t>Table 1</w:t>
                      </w:r>
                      <w:r>
                        <w:rPr>
                          <w:color w:val="000000"/>
                        </w:rPr>
                        <w:t xml:space="preserve"> </w:t>
                      </w:r>
                      <w:r w:rsidRPr="004D2BB8">
                        <w:rPr>
                          <w:color w:val="000000"/>
                        </w:rPr>
                        <w:t xml:space="preserve">How to </w:t>
                      </w:r>
                      <w:r w:rsidR="001577C5">
                        <w:rPr>
                          <w:color w:val="000000"/>
                        </w:rPr>
                        <w:t>C</w:t>
                      </w:r>
                      <w:r w:rsidRPr="004D2BB8">
                        <w:rPr>
                          <w:color w:val="000000"/>
                        </w:rPr>
                        <w:t xml:space="preserve">ite in the </w:t>
                      </w:r>
                      <w:r w:rsidR="001577C5">
                        <w:rPr>
                          <w:color w:val="000000"/>
                        </w:rPr>
                        <w:t>M</w:t>
                      </w:r>
                      <w:r w:rsidRPr="004D2BB8">
                        <w:rPr>
                          <w:color w:val="000000"/>
                        </w:rPr>
                        <w:t xml:space="preserve">ain </w:t>
                      </w:r>
                      <w:r w:rsidR="001577C5">
                        <w:rPr>
                          <w:color w:val="000000"/>
                        </w:rPr>
                        <w:t>T</w:t>
                      </w:r>
                      <w:r w:rsidRPr="004D2BB8">
                        <w:rPr>
                          <w:color w:val="000000"/>
                        </w:rPr>
                        <w:t>ext</w:t>
                      </w:r>
                    </w:p>
                    <w:tbl>
                      <w:tblPr>
                        <w:tblStyle w:val="aff0"/>
                        <w:tblW w:w="3969"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1276"/>
                        <w:gridCol w:w="2693"/>
                      </w:tblGrid>
                      <w:tr w:rsidR="008505A9" w:rsidRPr="0058349D" w14:paraId="66A2125B" w14:textId="77777777" w:rsidTr="004D2BB8">
                        <w:tc>
                          <w:tcPr>
                            <w:tcW w:w="1276" w:type="dxa"/>
                            <w:tcBorders>
                              <w:top w:val="single" w:sz="12" w:space="0" w:color="auto"/>
                              <w:bottom w:val="single" w:sz="4" w:space="0" w:color="000000"/>
                            </w:tcBorders>
                          </w:tcPr>
                          <w:p w14:paraId="0C1152A2" w14:textId="3B6DED48"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umber of authors</w:t>
                            </w:r>
                          </w:p>
                        </w:tc>
                        <w:tc>
                          <w:tcPr>
                            <w:tcW w:w="2693" w:type="dxa"/>
                            <w:tcBorders>
                              <w:top w:val="single" w:sz="12" w:space="0" w:color="auto"/>
                              <w:bottom w:val="single" w:sz="4" w:space="0" w:color="000000"/>
                            </w:tcBorders>
                          </w:tcPr>
                          <w:p w14:paraId="0F9BCA06" w14:textId="03638233" w:rsidR="008505A9" w:rsidRPr="0058349D" w:rsidRDefault="00753B40" w:rsidP="0062259A">
                            <w:pPr>
                              <w:jc w:val="center"/>
                              <w:rPr>
                                <w:rFonts w:asciiTheme="minorHAnsi" w:hAnsiTheme="minorHAnsi"/>
                                <w:noProof/>
                                <w:sz w:val="18"/>
                                <w:szCs w:val="18"/>
                              </w:rPr>
                            </w:pPr>
                            <w:r w:rsidRPr="00753B40">
                              <w:rPr>
                                <w:rFonts w:asciiTheme="minorHAnsi" w:hAnsiTheme="minorHAnsi"/>
                                <w:noProof/>
                                <w:sz w:val="18"/>
                                <w:szCs w:val="18"/>
                              </w:rPr>
                              <w:t>Notation</w:t>
                            </w:r>
                          </w:p>
                        </w:tc>
                      </w:tr>
                      <w:tr w:rsidR="008505A9" w:rsidRPr="0058349D" w14:paraId="19F48A88" w14:textId="77777777" w:rsidTr="004D2BB8">
                        <w:tc>
                          <w:tcPr>
                            <w:tcW w:w="1276" w:type="dxa"/>
                            <w:tcBorders>
                              <w:bottom w:val="nil"/>
                            </w:tcBorders>
                          </w:tcPr>
                          <w:p w14:paraId="72A72684" w14:textId="75E4CA4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1</w:t>
                            </w:r>
                            <w:r w:rsidRPr="004D2BB8">
                              <w:rPr>
                                <w:rFonts w:asciiTheme="minorHAnsi" w:hAnsiTheme="minorHAnsi"/>
                                <w:noProof/>
                                <w:sz w:val="18"/>
                                <w:szCs w:val="18"/>
                              </w:rPr>
                              <w:t xml:space="preserve"> </w:t>
                            </w:r>
                            <w:r>
                              <w:rPr>
                                <w:rFonts w:asciiTheme="minorHAnsi" w:hAnsiTheme="minorHAnsi"/>
                                <w:noProof/>
                                <w:sz w:val="18"/>
                                <w:szCs w:val="18"/>
                              </w:rPr>
                              <w:t>a</w:t>
                            </w:r>
                            <w:r w:rsidRPr="004D2BB8">
                              <w:rPr>
                                <w:rFonts w:asciiTheme="minorHAnsi" w:hAnsiTheme="minorHAnsi"/>
                                <w:noProof/>
                                <w:sz w:val="18"/>
                                <w:szCs w:val="18"/>
                              </w:rPr>
                              <w:t>uthor</w:t>
                            </w:r>
                          </w:p>
                        </w:tc>
                        <w:tc>
                          <w:tcPr>
                            <w:tcW w:w="2693" w:type="dxa"/>
                            <w:tcBorders>
                              <w:bottom w:val="nil"/>
                            </w:tcBorders>
                          </w:tcPr>
                          <w:p w14:paraId="16BD5353" w14:textId="179660C9"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2023)…</w:t>
                            </w:r>
                            <w:r w:rsidR="00753B40">
                              <w:rPr>
                                <w:rFonts w:asciiTheme="minorHAnsi" w:hAnsiTheme="minorHAnsi"/>
                                <w:noProof/>
                                <w:sz w:val="18"/>
                                <w:szCs w:val="18"/>
                              </w:rPr>
                              <w:t>.</w:t>
                            </w:r>
                          </w:p>
                          <w:p w14:paraId="3B5A8030" w14:textId="41062EAE"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 (HORITA 2023)</w:t>
                            </w:r>
                            <w:r w:rsidR="00753B40">
                              <w:rPr>
                                <w:rFonts w:asciiTheme="minorHAnsi" w:hAnsiTheme="minorHAnsi"/>
                                <w:noProof/>
                                <w:sz w:val="18"/>
                                <w:szCs w:val="18"/>
                              </w:rPr>
                              <w:t>.</w:t>
                            </w:r>
                          </w:p>
                        </w:tc>
                      </w:tr>
                      <w:tr w:rsidR="008505A9" w:rsidRPr="0058349D" w14:paraId="06F1D0A3" w14:textId="77777777" w:rsidTr="004D2BB8">
                        <w:tc>
                          <w:tcPr>
                            <w:tcW w:w="1276" w:type="dxa"/>
                            <w:tcBorders>
                              <w:top w:val="nil"/>
                              <w:bottom w:val="nil"/>
                            </w:tcBorders>
                          </w:tcPr>
                          <w:p w14:paraId="557335C2" w14:textId="1E8E627B" w:rsidR="008505A9" w:rsidRPr="0058349D" w:rsidRDefault="004D2BB8" w:rsidP="00E45AFB">
                            <w:pPr>
                              <w:jc w:val="left"/>
                              <w:rPr>
                                <w:rFonts w:asciiTheme="minorHAnsi" w:hAnsiTheme="minorHAnsi"/>
                                <w:noProof/>
                                <w:sz w:val="18"/>
                                <w:szCs w:val="18"/>
                              </w:rPr>
                            </w:pPr>
                            <w:r>
                              <w:rPr>
                                <w:rFonts w:asciiTheme="minorHAnsi" w:hAnsiTheme="minorHAnsi"/>
                                <w:noProof/>
                                <w:sz w:val="18"/>
                                <w:szCs w:val="18"/>
                              </w:rPr>
                              <w:t>2</w:t>
                            </w:r>
                            <w:r w:rsidRPr="004D2BB8">
                              <w:rPr>
                                <w:rFonts w:asciiTheme="minorHAnsi" w:hAnsiTheme="minorHAnsi"/>
                                <w:noProof/>
                                <w:sz w:val="18"/>
                                <w:szCs w:val="18"/>
                              </w:rPr>
                              <w:t xml:space="preserve"> authors</w:t>
                            </w:r>
                          </w:p>
                        </w:tc>
                        <w:tc>
                          <w:tcPr>
                            <w:tcW w:w="2693" w:type="dxa"/>
                            <w:tcBorders>
                              <w:top w:val="nil"/>
                              <w:bottom w:val="nil"/>
                            </w:tcBorders>
                          </w:tcPr>
                          <w:p w14:paraId="634D49F5" w14:textId="2F02FD77"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584C6CAB" w14:textId="790941E4" w:rsidR="008505A9" w:rsidRPr="0058349D" w:rsidRDefault="008505A9" w:rsidP="00E45AFB">
                            <w:pPr>
                              <w:jc w:val="left"/>
                              <w:rPr>
                                <w:rFonts w:asciiTheme="minorHAnsi" w:hAnsiTheme="minorHAnsi"/>
                                <w:noProof/>
                                <w:sz w:val="18"/>
                                <w:szCs w:val="18"/>
                              </w:rPr>
                            </w:pPr>
                            <w:r w:rsidRPr="0058349D">
                              <w:rPr>
                                <w:rFonts w:asciiTheme="minorHAnsi" w:hAnsiTheme="minorHAnsi"/>
                                <w:noProof/>
                                <w:sz w:val="18"/>
                                <w:szCs w:val="18"/>
                              </w:rPr>
                              <w:t>…(HORITA and OYANAGI 2023)</w:t>
                            </w:r>
                            <w:r w:rsidR="0058349D">
                              <w:rPr>
                                <w:rFonts w:asciiTheme="minorHAnsi" w:hAnsiTheme="minorHAnsi"/>
                                <w:noProof/>
                                <w:sz w:val="18"/>
                                <w:szCs w:val="18"/>
                              </w:rPr>
                              <w:t>.</w:t>
                            </w:r>
                          </w:p>
                        </w:tc>
                      </w:tr>
                      <w:tr w:rsidR="008505A9" w:rsidRPr="0058349D" w14:paraId="1E2B1C71" w14:textId="77777777" w:rsidTr="004D2BB8">
                        <w:tc>
                          <w:tcPr>
                            <w:tcW w:w="1276" w:type="dxa"/>
                            <w:tcBorders>
                              <w:top w:val="nil"/>
                            </w:tcBorders>
                          </w:tcPr>
                          <w:p w14:paraId="05DDC201" w14:textId="3AE17A8F" w:rsidR="008505A9" w:rsidRPr="0058349D" w:rsidRDefault="004D2BB8" w:rsidP="00E45AFB">
                            <w:pPr>
                              <w:jc w:val="left"/>
                              <w:rPr>
                                <w:rFonts w:asciiTheme="minorHAnsi" w:hAnsiTheme="minorHAnsi"/>
                                <w:noProof/>
                                <w:sz w:val="18"/>
                                <w:szCs w:val="18"/>
                              </w:rPr>
                            </w:pPr>
                            <w:r w:rsidRPr="004D2BB8">
                              <w:rPr>
                                <w:rFonts w:asciiTheme="minorHAnsi" w:hAnsiTheme="minorHAnsi"/>
                                <w:noProof/>
                                <w:sz w:val="18"/>
                                <w:szCs w:val="18"/>
                              </w:rPr>
                              <w:t xml:space="preserve">3 </w:t>
                            </w:r>
                            <w:r>
                              <w:rPr>
                                <w:rFonts w:asciiTheme="minorHAnsi" w:hAnsiTheme="minorHAnsi"/>
                                <w:noProof/>
                                <w:sz w:val="18"/>
                                <w:szCs w:val="18"/>
                              </w:rPr>
                              <w:t>a</w:t>
                            </w:r>
                            <w:r w:rsidRPr="004D2BB8">
                              <w:rPr>
                                <w:rFonts w:asciiTheme="minorHAnsi" w:hAnsiTheme="minorHAnsi"/>
                                <w:noProof/>
                                <w:sz w:val="18"/>
                                <w:szCs w:val="18"/>
                              </w:rPr>
                              <w:t>uthors or more</w:t>
                            </w:r>
                          </w:p>
                        </w:tc>
                        <w:tc>
                          <w:tcPr>
                            <w:tcW w:w="2693" w:type="dxa"/>
                            <w:tcBorders>
                              <w:top w:val="nil"/>
                            </w:tcBorders>
                          </w:tcPr>
                          <w:p w14:paraId="4BF02546" w14:textId="77777777" w:rsidR="008505A9" w:rsidRDefault="008505A9"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sidR="0058349D">
                              <w:rPr>
                                <w:rFonts w:asciiTheme="minorHAnsi" w:hAnsiTheme="minorHAnsi"/>
                                <w:noProof/>
                                <w:sz w:val="18"/>
                                <w:szCs w:val="18"/>
                              </w:rPr>
                              <w:t xml:space="preserve"> </w:t>
                            </w:r>
                            <w:r w:rsidRPr="0058349D">
                              <w:rPr>
                                <w:rFonts w:asciiTheme="minorHAnsi" w:hAnsiTheme="minorHAnsi"/>
                                <w:noProof/>
                                <w:sz w:val="18"/>
                                <w:szCs w:val="18"/>
                              </w:rPr>
                              <w:t>…</w:t>
                            </w:r>
                            <w:r w:rsidR="00753B40">
                              <w:rPr>
                                <w:rFonts w:asciiTheme="minorHAnsi" w:hAnsiTheme="minorHAnsi"/>
                                <w:noProof/>
                                <w:sz w:val="18"/>
                                <w:szCs w:val="18"/>
                              </w:rPr>
                              <w:t>.</w:t>
                            </w:r>
                          </w:p>
                          <w:p w14:paraId="0D4B55E6" w14:textId="374A7265" w:rsidR="004D2BB8" w:rsidRPr="0058349D" w:rsidRDefault="004D2BB8" w:rsidP="00E45AFB">
                            <w:pPr>
                              <w:jc w:val="left"/>
                              <w:rPr>
                                <w:rFonts w:asciiTheme="minorHAnsi" w:hAnsiTheme="minorHAnsi"/>
                                <w:noProof/>
                                <w:sz w:val="18"/>
                                <w:szCs w:val="18"/>
                              </w:rPr>
                            </w:pPr>
                            <w:r w:rsidRPr="0058349D">
                              <w:rPr>
                                <w:rFonts w:asciiTheme="minorHAnsi" w:hAnsiTheme="minorHAnsi"/>
                                <w:noProof/>
                                <w:sz w:val="18"/>
                                <w:szCs w:val="18"/>
                              </w:rPr>
                              <w:t xml:space="preserve">…(HORITA </w:t>
                            </w:r>
                            <w:r w:rsidRPr="0058349D">
                              <w:rPr>
                                <w:rFonts w:asciiTheme="minorHAnsi" w:hAnsiTheme="minorHAnsi"/>
                                <w:i/>
                                <w:iCs/>
                                <w:noProof/>
                                <w:sz w:val="18"/>
                                <w:szCs w:val="18"/>
                              </w:rPr>
                              <w:t>et al</w:t>
                            </w:r>
                            <w:r w:rsidRPr="0058349D">
                              <w:rPr>
                                <w:rFonts w:asciiTheme="minorHAnsi" w:hAnsiTheme="minorHAnsi"/>
                                <w:noProof/>
                                <w:sz w:val="18"/>
                                <w:szCs w:val="18"/>
                              </w:rPr>
                              <w:t>. 2023)</w:t>
                            </w:r>
                            <w:r>
                              <w:rPr>
                                <w:rFonts w:asciiTheme="minorHAnsi" w:hAnsiTheme="minorHAnsi"/>
                                <w:noProof/>
                                <w:sz w:val="18"/>
                                <w:szCs w:val="18"/>
                              </w:rPr>
                              <w:t>.</w:t>
                            </w:r>
                          </w:p>
                        </w:tc>
                      </w:tr>
                    </w:tbl>
                    <w:p w14:paraId="76EEE441" w14:textId="77777777" w:rsidR="008505A9" w:rsidRPr="004C2C4A" w:rsidRDefault="008505A9" w:rsidP="008505A9">
                      <w:pPr>
                        <w:jc w:val="center"/>
                        <w:rPr>
                          <w:rFonts w:ascii="ＭＳ 明朝" w:hAnsi="ＭＳ 明朝"/>
                          <w:noProof/>
                          <w:sz w:val="16"/>
                          <w:szCs w:val="16"/>
                        </w:rPr>
                      </w:pPr>
                    </w:p>
                  </w:txbxContent>
                </v:textbox>
                <w10:wrap type="square" anchorx="margin" anchory="margin"/>
              </v:shape>
            </w:pict>
          </mc:Fallback>
        </mc:AlternateContent>
      </w:r>
      <w:r w:rsidR="0040424A" w:rsidRPr="003262B0">
        <w:rPr>
          <w:u w:val="single"/>
        </w:rPr>
        <w:t xml:space="preserve">For information on citations and references, please refer to the “Japan Society for Educational Technology Journal: </w:t>
      </w:r>
      <w:r w:rsidR="003262B0" w:rsidRPr="003262B0">
        <w:rPr>
          <w:u w:val="single"/>
        </w:rPr>
        <w:t>Instructions for authors</w:t>
      </w:r>
      <w:r w:rsidR="0040424A" w:rsidRPr="003262B0">
        <w:rPr>
          <w:u w:val="single"/>
        </w:rPr>
        <w:t xml:space="preserve"> (https://www.jset.gr.jp/journal/instructions-for-authors/)”.</w:t>
      </w:r>
    </w:p>
    <w:p w14:paraId="2CFE08B1" w14:textId="3C527B60" w:rsidR="0040424A" w:rsidRPr="0040424A" w:rsidRDefault="0040424A" w:rsidP="0040424A">
      <w:pPr>
        <w:pStyle w:val="ad"/>
        <w:ind w:firstLine="182"/>
      </w:pPr>
      <w:r w:rsidRPr="0040424A">
        <w:t>When citing references in the main text, the notation differs depending on the number of authors (</w:t>
      </w:r>
      <w:r w:rsidRPr="0058349D">
        <w:rPr>
          <w:rFonts w:ascii="Times New Roman" w:hAnsi="Times New Roman" w:cs="Times New Roman"/>
          <w:b/>
          <w:bCs/>
        </w:rPr>
        <w:t>Table 1</w:t>
      </w:r>
      <w:r w:rsidRPr="0040424A">
        <w:t>).</w:t>
      </w:r>
    </w:p>
    <w:p w14:paraId="28A0467E" w14:textId="6AB36DB2" w:rsidR="0040424A" w:rsidRPr="0040424A" w:rsidRDefault="0040424A" w:rsidP="0040424A">
      <w:pPr>
        <w:pStyle w:val="ad"/>
        <w:ind w:firstLine="182"/>
      </w:pPr>
      <w:r w:rsidRPr="0040424A">
        <w:t>References cited in the main text should be listed at the end of the manuscript in alphabetical order by author's surname. If a single bibliographic entry spans more than one line, the second and subsequent lines should be indented to the right.</w:t>
      </w:r>
    </w:p>
    <w:p w14:paraId="5F23D3AE" w14:textId="5FF01AD9" w:rsidR="0040424A" w:rsidRPr="0040424A" w:rsidRDefault="0040424A" w:rsidP="003B1554">
      <w:pPr>
        <w:pStyle w:val="a"/>
        <w:spacing w:before="205"/>
      </w:pPr>
      <w:r w:rsidRPr="0040424A">
        <w:t>Instructions for Manuscript Submission</w:t>
      </w:r>
    </w:p>
    <w:p w14:paraId="7C7C9086" w14:textId="31FD199C" w:rsidR="0040424A" w:rsidRPr="0040424A" w:rsidRDefault="0040424A" w:rsidP="003B1554">
      <w:pPr>
        <w:pStyle w:val="a0"/>
      </w:pPr>
      <w:r w:rsidRPr="0040424A">
        <w:t>Consideration for Copyright and Human Rights</w:t>
      </w:r>
    </w:p>
    <w:p w14:paraId="51C16E79" w14:textId="097CD50C" w:rsidR="0040424A" w:rsidRPr="0040424A" w:rsidRDefault="0040424A" w:rsidP="0040424A">
      <w:pPr>
        <w:pStyle w:val="ad"/>
        <w:ind w:firstLine="182"/>
      </w:pPr>
      <w:r w:rsidRPr="0040424A">
        <w:t xml:space="preserve">When writing a manuscript, please be sure to give due consideration to the privacy and honor of other people's copyrights and the privacy and honor of individuals and groups involved in the research (individuals and groups who are the subject of the research and individuals and groups related to the research). </w:t>
      </w:r>
      <w:r w:rsidRPr="003262B0">
        <w:rPr>
          <w:u w:val="single"/>
        </w:rPr>
        <w:t>For more details, please check “2. Copyright of Submitted Manuscripts” and the following sections of the “Submission Guidelines for the Journal of Japan Society for Educational Technology” (https://www.jset.gr.jp/journal/requirements-for-submissions/).</w:t>
      </w:r>
    </w:p>
    <w:p w14:paraId="04B7F34C" w14:textId="000A65D9" w:rsidR="0040424A" w:rsidRPr="0040424A" w:rsidRDefault="0040424A" w:rsidP="003B1554">
      <w:pPr>
        <w:pStyle w:val="a0"/>
      </w:pPr>
      <w:r w:rsidRPr="0040424A">
        <w:t xml:space="preserve">Submitting </w:t>
      </w:r>
      <w:r w:rsidR="001577C5">
        <w:t>t</w:t>
      </w:r>
      <w:r w:rsidR="001577C5" w:rsidRPr="0040424A">
        <w:t>he Manuscript File</w:t>
      </w:r>
    </w:p>
    <w:p w14:paraId="1FFD6E32" w14:textId="23BD2382" w:rsidR="0040424A" w:rsidRPr="0040424A" w:rsidRDefault="0040424A" w:rsidP="0040424A">
      <w:pPr>
        <w:pStyle w:val="ad"/>
        <w:ind w:firstLine="182"/>
      </w:pPr>
      <w:r w:rsidRPr="0040424A">
        <w:t xml:space="preserve">After registering your presentation on the relevant National Convention webpage, you can submit your manuscript electronically using the “registration number” and “password” issued when you applied for your presentation on your “My Page”. The file format for your presentation manuscript should be PDF (up to 10MB in size). Please note that this template is spread over three pages, but </w:t>
      </w:r>
      <w:r w:rsidR="003262B0" w:rsidRPr="003262B0">
        <w:rPr>
          <w:u w:val="single"/>
        </w:rPr>
        <w:t>We cannot accept manuscripts other than those for two pages.</w:t>
      </w:r>
      <w:r w:rsidRPr="0040424A">
        <w:t xml:space="preserve"> In addition, </w:t>
      </w:r>
      <w:r w:rsidRPr="003262B0">
        <w:rPr>
          <w:u w:val="single"/>
        </w:rPr>
        <w:t>we will not accept manuscripts submitted by email in principle.</w:t>
      </w:r>
    </w:p>
    <w:p w14:paraId="06ADCED0" w14:textId="6566A0B6" w:rsidR="000A3105" w:rsidRPr="0040424A" w:rsidRDefault="000A3105" w:rsidP="00FB5B59">
      <w:pPr>
        <w:pStyle w:val="ac"/>
        <w:spacing w:before="205"/>
      </w:pPr>
      <w:r w:rsidRPr="000A3105">
        <w:t>References</w:t>
      </w:r>
    </w:p>
    <w:p w14:paraId="58B10006" w14:textId="6A60A501" w:rsidR="004D2BB8" w:rsidRDefault="004D2BB8" w:rsidP="000D6DAF">
      <w:pPr>
        <w:pStyle w:val="afc"/>
        <w:ind w:left="364" w:hanging="364"/>
      </w:pPr>
      <w:r w:rsidRPr="004D2BB8">
        <w:rPr>
          <w:rFonts w:hint="eastAsia"/>
        </w:rPr>
        <w:t>Information and Technology in Education and Learning (2020) Author guidelines</w:t>
      </w:r>
      <w:r w:rsidRPr="004D2BB8">
        <w:rPr>
          <w:rFonts w:hint="eastAsia"/>
        </w:rPr>
        <w:t>．</w:t>
      </w:r>
      <w:r w:rsidRPr="004D2BB8">
        <w:rPr>
          <w:rFonts w:hint="eastAsia"/>
        </w:rPr>
        <w:t>https://www.j-itel.org/guidelines.html (accessed 2023.04.01)</w:t>
      </w:r>
    </w:p>
    <w:p w14:paraId="2DB506F7" w14:textId="4AFEF983" w:rsidR="004D2BB8" w:rsidRPr="004D2BB8" w:rsidRDefault="004D2BB8" w:rsidP="000D6DAF">
      <w:pPr>
        <w:pStyle w:val="afc"/>
        <w:ind w:left="364" w:hanging="364"/>
      </w:pPr>
      <w:r w:rsidRPr="004D2BB8">
        <w:rPr>
          <w:rFonts w:hint="eastAsia"/>
        </w:rPr>
        <w:t xml:space="preserve">YAMAUCHI, Y.  (2021)  On the Launch of Information and Technology in Education and Learning (ITEL) </w:t>
      </w:r>
      <w:r w:rsidRPr="004D2BB8">
        <w:rPr>
          <w:rFonts w:hint="eastAsia"/>
        </w:rPr>
        <w:t>，</w:t>
      </w:r>
      <w:r w:rsidRPr="004D2BB8">
        <w:rPr>
          <w:rFonts w:hint="eastAsia"/>
        </w:rPr>
        <w:t xml:space="preserve">an English-language Journal Jointly Published by the Japan Society for Educational Technology and the Japanese Society for Information and Systems in Education. </w:t>
      </w:r>
      <w:r w:rsidRPr="004D2BB8">
        <w:rPr>
          <w:rFonts w:hint="eastAsia"/>
          <w:i/>
          <w:iCs/>
        </w:rPr>
        <w:t>Educational Technology Research</w:t>
      </w:r>
      <w:r w:rsidRPr="004D2BB8">
        <w:rPr>
          <w:rFonts w:hint="eastAsia"/>
        </w:rPr>
        <w:t xml:space="preserve">, </w:t>
      </w:r>
      <w:r w:rsidRPr="004D2BB8">
        <w:rPr>
          <w:rFonts w:ascii="Times New Roman" w:hAnsi="Times New Roman" w:cs="Times New Roman"/>
          <w:b/>
          <w:bCs/>
        </w:rPr>
        <w:t xml:space="preserve">43 </w:t>
      </w:r>
      <w:r w:rsidRPr="004D2BB8">
        <w:rPr>
          <w:rFonts w:hint="eastAsia"/>
        </w:rPr>
        <w:t>(1)</w:t>
      </w:r>
      <w:r w:rsidRPr="004D2BB8">
        <w:rPr>
          <w:rFonts w:hint="eastAsia"/>
        </w:rPr>
        <w:t>：</w:t>
      </w:r>
      <w:r w:rsidRPr="004D2BB8">
        <w:rPr>
          <w:rFonts w:hint="eastAsia"/>
        </w:rPr>
        <w:t>1</w:t>
      </w:r>
    </w:p>
    <w:p w14:paraId="0598C4DC" w14:textId="1D355629" w:rsidR="004D2BB8" w:rsidRDefault="004D2BB8" w:rsidP="00E42E81">
      <w:pPr>
        <w:pStyle w:val="afc"/>
        <w:adjustRightInd w:val="0"/>
        <w:ind w:left="364" w:hanging="364"/>
      </w:pPr>
    </w:p>
    <w:p w14:paraId="6A7F0162" w14:textId="5CA9E1E3" w:rsidR="00B24F0E" w:rsidRPr="001B7D6C" w:rsidRDefault="00B24F0E" w:rsidP="00E42E81">
      <w:pPr>
        <w:pStyle w:val="afc"/>
        <w:adjustRightInd w:val="0"/>
        <w:ind w:left="364" w:hanging="364"/>
        <w:sectPr w:rsidR="00B24F0E" w:rsidRPr="001B7D6C" w:rsidSect="003B1554">
          <w:headerReference w:type="default" r:id="rId13"/>
          <w:type w:val="continuous"/>
          <w:pgSz w:w="11900" w:h="16840" w:code="9"/>
          <w:pgMar w:top="1701" w:right="1701" w:bottom="1418" w:left="1701" w:header="720" w:footer="720" w:gutter="0"/>
          <w:cols w:num="2" w:space="498"/>
          <w:noEndnote/>
          <w:docGrid w:type="linesAndChars" w:linePitch="274" w:charSpace="-3724"/>
        </w:sectPr>
      </w:pPr>
    </w:p>
    <w:p w14:paraId="00413FA4" w14:textId="5A073154" w:rsidR="00E23203" w:rsidRPr="001B7D6C" w:rsidRDefault="00E23203" w:rsidP="00784B85">
      <w:pPr>
        <w:pStyle w:val="afc"/>
        <w:adjustRightInd w:val="0"/>
        <w:ind w:left="0" w:firstLineChars="0" w:firstLine="0"/>
      </w:pPr>
    </w:p>
    <w:sectPr w:rsidR="00E23203" w:rsidRPr="001B7D6C" w:rsidSect="00784B85">
      <w:headerReference w:type="even" r:id="rId14"/>
      <w:type w:val="continuous"/>
      <w:pgSz w:w="11900" w:h="16840" w:code="9"/>
      <w:pgMar w:top="1701" w:right="1701" w:bottom="1418" w:left="1701"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8726C" w14:textId="77777777" w:rsidR="00B95056" w:rsidRDefault="00B95056" w:rsidP="000E3D91">
      <w:r>
        <w:separator/>
      </w:r>
    </w:p>
  </w:endnote>
  <w:endnote w:type="continuationSeparator" w:id="0">
    <w:p w14:paraId="696528FB" w14:textId="77777777" w:rsidR="00B95056" w:rsidRDefault="00B95056" w:rsidP="000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5660B" w14:textId="77777777" w:rsidR="00B95056" w:rsidRDefault="00B95056" w:rsidP="000E3D91">
      <w:r>
        <w:separator/>
      </w:r>
    </w:p>
  </w:footnote>
  <w:footnote w:type="continuationSeparator" w:id="0">
    <w:p w14:paraId="3BF0312A" w14:textId="77777777" w:rsidR="00B95056" w:rsidRDefault="00B95056" w:rsidP="000E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93239" w14:textId="77777777" w:rsidR="00FE70ED" w:rsidRDefault="00FE70E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3032E" w14:textId="77777777" w:rsidR="00FE70ED" w:rsidRDefault="00FE7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2" type="#_x0000_t75" style="width:2.1pt;height:7.9pt" o:bullet="t">
        <v:imagedata r:id="rId1" o:title=""/>
      </v:shape>
    </w:pict>
  </w:numPicBullet>
  <w:abstractNum w:abstractNumId="0" w15:restartNumberingAfterBreak="0">
    <w:nsid w:val="FFFFFF1D"/>
    <w:multiLevelType w:val="multilevel"/>
    <w:tmpl w:val="CC8A41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7ABDA6"/>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0BD8D6C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FCBC4B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1E0E766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86C25B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3AC87E8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4CE09A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CEC041D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8018901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874C12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412070"/>
    <w:multiLevelType w:val="multilevel"/>
    <w:tmpl w:val="AA3C3E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4A01F15"/>
    <w:multiLevelType w:val="multilevel"/>
    <w:tmpl w:val="6C26456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6C437BF"/>
    <w:multiLevelType w:val="hybridMultilevel"/>
    <w:tmpl w:val="8F726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17447A"/>
    <w:multiLevelType w:val="multilevel"/>
    <w:tmpl w:val="93A6D37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E1E4448"/>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rPr>
        <w:rFonts w:ascii="ＭＳ ゴシック" w:eastAsia="ＭＳ ゴシック" w:hAnsi="ＭＳ ゴシック"/>
        <w:b w:val="0"/>
        <w:i w:val="0"/>
        <w:caps w:val="0"/>
        <w:smallCaps w:val="0"/>
        <w:strike w:val="0"/>
        <w:dstrike w:val="0"/>
        <w:snapToGrid/>
        <w:vanish w:val="0"/>
        <w:kern w:val="0"/>
        <w:sz w:val="20"/>
        <w:vertAlign w:val="baseline"/>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E7D008F"/>
    <w:multiLevelType w:val="hybridMultilevel"/>
    <w:tmpl w:val="6338B65C"/>
    <w:lvl w:ilvl="0" w:tplc="34BC818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AD24FC"/>
    <w:multiLevelType w:val="multilevel"/>
    <w:tmpl w:val="C8D0652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EEB705A"/>
    <w:multiLevelType w:val="multilevel"/>
    <w:tmpl w:val="CCE4D682"/>
    <w:lvl w:ilvl="0">
      <w:start w:val="1"/>
      <w:numFmt w:val="decimal"/>
      <w:pStyle w:val="a"/>
      <w:lvlText w:val="%1."/>
      <w:lvlJc w:val="left"/>
      <w:pPr>
        <w:ind w:left="113" w:hanging="113"/>
      </w:pPr>
      <w:rPr>
        <w:rFonts w:ascii="Times New Roman" w:hAnsi="Times New Roman" w:hint="default"/>
        <w:b/>
        <w:i w:val="0"/>
        <w:strike w:val="0"/>
        <w:dstrike w:val="0"/>
      </w:rPr>
    </w:lvl>
    <w:lvl w:ilvl="1">
      <w:start w:val="1"/>
      <w:numFmt w:val="decimal"/>
      <w:pStyle w:val="a0"/>
      <w:isLgl/>
      <w:lvlText w:val="%1.%2."/>
      <w:lvlJc w:val="left"/>
      <w:pPr>
        <w:ind w:left="510" w:hanging="510"/>
      </w:pPr>
      <w:rPr>
        <w:rFonts w:ascii="Times New Roman" w:hAnsi="Times New Roman" w:hint="default"/>
        <w:b/>
        <w:i w:val="0"/>
        <w:strike w:val="0"/>
        <w:dstrike w:val="0"/>
        <w:sz w:val="20"/>
      </w:rPr>
    </w:lvl>
    <w:lvl w:ilvl="2">
      <w:start w:val="1"/>
      <w:numFmt w:val="decimal"/>
      <w:pStyle w:val="a1"/>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F5C5EDB"/>
    <w:multiLevelType w:val="multilevel"/>
    <w:tmpl w:val="76A65C22"/>
    <w:lvl w:ilvl="0">
      <w:start w:val="1"/>
      <w:numFmt w:val="decimal"/>
      <w:lvlText w:val="%1."/>
      <w:lvlJc w:val="left"/>
      <w:pPr>
        <w:ind w:left="360" w:hanging="360"/>
      </w:pPr>
      <w:rPr>
        <w:rFonts w:hAnsi="ＭＳ ゴシック"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0C339D2"/>
    <w:multiLevelType w:val="multilevel"/>
    <w:tmpl w:val="9300E302"/>
    <w:styleLink w:val="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1EA7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1FF2A45"/>
    <w:multiLevelType w:val="multilevel"/>
    <w:tmpl w:val="6BF2BD6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3B54DB7"/>
    <w:multiLevelType w:val="multilevel"/>
    <w:tmpl w:val="AA3C3E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3F5580F"/>
    <w:multiLevelType w:val="multilevel"/>
    <w:tmpl w:val="62E439DE"/>
    <w:styleLink w:val="11"/>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5EE0183"/>
    <w:multiLevelType w:val="multilevel"/>
    <w:tmpl w:val="BCC8E5A4"/>
    <w:styleLink w:val="10"/>
    <w:lvl w:ilvl="0">
      <w:start w:val="1"/>
      <w:numFmt w:val="decimal"/>
      <w:lvlText w:val="%1."/>
      <w:lvlJc w:val="left"/>
      <w:pPr>
        <w:ind w:left="360" w:hanging="360"/>
      </w:pPr>
      <w:rPr>
        <w:rFonts w:hAnsi="ＭＳ ゴシック" w:hint="default"/>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5FD3603"/>
    <w:multiLevelType w:val="multilevel"/>
    <w:tmpl w:val="0409001F"/>
    <w:numStyleLink w:val="1"/>
  </w:abstractNum>
  <w:abstractNum w:abstractNumId="27" w15:restartNumberingAfterBreak="0">
    <w:nsid w:val="18287630"/>
    <w:multiLevelType w:val="multilevel"/>
    <w:tmpl w:val="5F4C787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C343E7D"/>
    <w:multiLevelType w:val="multilevel"/>
    <w:tmpl w:val="37BEDE8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DF57B6D"/>
    <w:multiLevelType w:val="multilevel"/>
    <w:tmpl w:val="A828701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E92065D"/>
    <w:multiLevelType w:val="multilevel"/>
    <w:tmpl w:val="FD761CEE"/>
    <w:styleLink w:val="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F6347A4"/>
    <w:multiLevelType w:val="multilevel"/>
    <w:tmpl w:val="1A2A2486"/>
    <w:lvl w:ilvl="0">
      <w:start w:val="1"/>
      <w:numFmt w:val="decimal"/>
      <w:lvlText w:val="%1."/>
      <w:lvlJc w:val="left"/>
      <w:pPr>
        <w:ind w:left="113" w:hanging="113"/>
      </w:pPr>
      <w:rPr>
        <w:rFonts w:hAnsi="ＭＳ ゴシック"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30E02B7"/>
    <w:multiLevelType w:val="hybridMultilevel"/>
    <w:tmpl w:val="8F0C37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4B02B61"/>
    <w:multiLevelType w:val="multilevel"/>
    <w:tmpl w:val="0409001D"/>
    <w:styleLink w:val="5"/>
    <w:lvl w:ilvl="0">
      <w:start w:val="1"/>
      <w:numFmt w:val="decimal"/>
      <w:lvlText w:val="%1"/>
      <w:lvlJc w:val="left"/>
      <w:pPr>
        <w:ind w:left="425" w:hanging="425"/>
      </w:pPr>
      <w:rPr>
        <w:rFonts w:hint="default"/>
        <w:b/>
        <w:i w:val="0"/>
        <w:strike w:val="0"/>
        <w:dstrike w:val="0"/>
      </w:rPr>
    </w:lvl>
    <w:lvl w:ilvl="1">
      <w:start w:val="1"/>
      <w:numFmt w:val="decimal"/>
      <w:lvlText w:val="%1.%2"/>
      <w:lvlJc w:val="left"/>
      <w:pPr>
        <w:ind w:left="992" w:hanging="567"/>
      </w:pPr>
      <w:rPr>
        <w:rFonts w:hint="default"/>
        <w:b/>
        <w:i w:val="0"/>
        <w:strike w:val="0"/>
        <w:dstrike w:val="0"/>
        <w:sz w:val="20"/>
      </w:rPr>
    </w:lvl>
    <w:lvl w:ilvl="2">
      <w:start w:val="1"/>
      <w:numFmt w:val="decimal"/>
      <w:lvlText w:val="%1.%2.%3"/>
      <w:lvlJc w:val="left"/>
      <w:pPr>
        <w:ind w:left="1418" w:hanging="56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4" w15:restartNumberingAfterBreak="0">
    <w:nsid w:val="25B950FD"/>
    <w:multiLevelType w:val="multilevel"/>
    <w:tmpl w:val="6C26456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62D3826"/>
    <w:multiLevelType w:val="multilevel"/>
    <w:tmpl w:val="E0187EB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6F716CA"/>
    <w:multiLevelType w:val="multilevel"/>
    <w:tmpl w:val="59F0DC9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7AB102C"/>
    <w:multiLevelType w:val="multilevel"/>
    <w:tmpl w:val="0B38A07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99B481F"/>
    <w:multiLevelType w:val="multilevel"/>
    <w:tmpl w:val="54FA79B4"/>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2DD21C41"/>
    <w:multiLevelType w:val="multilevel"/>
    <w:tmpl w:val="0409001D"/>
    <w:styleLink w:val="4"/>
    <w:lvl w:ilvl="0">
      <w:start w:val="1"/>
      <w:numFmt w:val="decimal"/>
      <w:lvlText w:val="%1"/>
      <w:lvlJc w:val="left"/>
      <w:pPr>
        <w:ind w:left="425" w:hanging="425"/>
      </w:pPr>
      <w:rPr>
        <w:rFonts w:hint="default"/>
        <w:b/>
        <w:i w:val="0"/>
        <w:strike w:val="0"/>
        <w:dstrike w:val="0"/>
      </w:rPr>
    </w:lvl>
    <w:lvl w:ilvl="1">
      <w:start w:val="1"/>
      <w:numFmt w:val="decimal"/>
      <w:lvlText w:val="%1.%2"/>
      <w:lvlJc w:val="left"/>
      <w:pPr>
        <w:ind w:left="992" w:hanging="567"/>
      </w:pPr>
      <w:rPr>
        <w:rFonts w:hint="default"/>
        <w:b/>
        <w:i w:val="0"/>
        <w:strike w:val="0"/>
        <w:dstrike w:val="0"/>
        <w:sz w:val="20"/>
      </w:rPr>
    </w:lvl>
    <w:lvl w:ilvl="2">
      <w:start w:val="1"/>
      <w:numFmt w:val="decimal"/>
      <w:lvlText w:val="%1.%2.%3"/>
      <w:lvlJc w:val="left"/>
      <w:pPr>
        <w:ind w:left="1418" w:hanging="56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0" w15:restartNumberingAfterBreak="0">
    <w:nsid w:val="2F02175D"/>
    <w:multiLevelType w:val="multilevel"/>
    <w:tmpl w:val="6226CD16"/>
    <w:styleLink w:val="100"/>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2C439DE"/>
    <w:multiLevelType w:val="multilevel"/>
    <w:tmpl w:val="12B4F2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76FC0"/>
    <w:multiLevelType w:val="multilevel"/>
    <w:tmpl w:val="5AE4503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8530443"/>
    <w:multiLevelType w:val="multilevel"/>
    <w:tmpl w:val="5D6C94D2"/>
    <w:styleLink w:val="8"/>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0E2A59"/>
    <w:multiLevelType w:val="multilevel"/>
    <w:tmpl w:val="98F6BE8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C7E6887"/>
    <w:multiLevelType w:val="multilevel"/>
    <w:tmpl w:val="9D6E2EA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46B00FC"/>
    <w:multiLevelType w:val="multilevel"/>
    <w:tmpl w:val="0B889AB0"/>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78628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47A2546C"/>
    <w:multiLevelType w:val="multilevel"/>
    <w:tmpl w:val="EB0CC6C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D242371"/>
    <w:multiLevelType w:val="multilevel"/>
    <w:tmpl w:val="CCE4D682"/>
    <w:styleLink w:val="16"/>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E4A2F37"/>
    <w:multiLevelType w:val="multilevel"/>
    <w:tmpl w:val="C39E1A2A"/>
    <w:lvl w:ilvl="0">
      <w:start w:val="1"/>
      <w:numFmt w:val="decimal"/>
      <w:lvlText w:val="%1."/>
      <w:lvlJc w:val="left"/>
      <w:pPr>
        <w:ind w:left="0" w:firstLine="0"/>
      </w:pPr>
      <w:rPr>
        <w:rFonts w:hAnsi="ＭＳ ゴシック" w:hint="default"/>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E821927"/>
    <w:multiLevelType w:val="multilevel"/>
    <w:tmpl w:val="A462CA0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0702211"/>
    <w:multiLevelType w:val="multilevel"/>
    <w:tmpl w:val="AA3C3ECC"/>
    <w:styleLink w:val="3"/>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24263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55EA2F1F"/>
    <w:multiLevelType w:val="hybridMultilevel"/>
    <w:tmpl w:val="E7485F2A"/>
    <w:lvl w:ilvl="0" w:tplc="3870760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64C789C"/>
    <w:multiLevelType w:val="multilevel"/>
    <w:tmpl w:val="ABDCA6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5B7D266D"/>
    <w:multiLevelType w:val="multilevel"/>
    <w:tmpl w:val="1A20ABA0"/>
    <w:styleLink w:val="15"/>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D320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F691559"/>
    <w:multiLevelType w:val="multilevel"/>
    <w:tmpl w:val="63EA669C"/>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00C7F9F"/>
    <w:multiLevelType w:val="multilevel"/>
    <w:tmpl w:val="FECA53F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171092B"/>
    <w:multiLevelType w:val="multilevel"/>
    <w:tmpl w:val="34CAB56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17932DE"/>
    <w:multiLevelType w:val="multilevel"/>
    <w:tmpl w:val="D694ADC8"/>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1D741BE"/>
    <w:multiLevelType w:val="multilevel"/>
    <w:tmpl w:val="D1EAB94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4EE3A13"/>
    <w:multiLevelType w:val="multilevel"/>
    <w:tmpl w:val="667C3A02"/>
    <w:numStyleLink w:val="33"/>
  </w:abstractNum>
  <w:abstractNum w:abstractNumId="64" w15:restartNumberingAfterBreak="0">
    <w:nsid w:val="65D6000D"/>
    <w:multiLevelType w:val="multilevel"/>
    <w:tmpl w:val="FD761CEE"/>
    <w:styleLink w:val="7"/>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7186352"/>
    <w:multiLevelType w:val="multilevel"/>
    <w:tmpl w:val="667C3A02"/>
    <w:styleLink w:val="33"/>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67EB7D1A"/>
    <w:multiLevelType w:val="multilevel"/>
    <w:tmpl w:val="34CAB56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9437F74"/>
    <w:multiLevelType w:val="multilevel"/>
    <w:tmpl w:val="D71A94CC"/>
    <w:lvl w:ilvl="0">
      <w:start w:val="1"/>
      <w:numFmt w:val="decimal"/>
      <w:lvlText w:val="%1."/>
      <w:lvlJc w:val="left"/>
      <w:pPr>
        <w:ind w:left="340" w:hanging="340"/>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CF53A73"/>
    <w:multiLevelType w:val="multilevel"/>
    <w:tmpl w:val="3D10F9AE"/>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D5D6439"/>
    <w:multiLevelType w:val="multilevel"/>
    <w:tmpl w:val="809C44BA"/>
    <w:styleLink w:val="14"/>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6DF22FBF"/>
    <w:multiLevelType w:val="multilevel"/>
    <w:tmpl w:val="62E439DE"/>
    <w:styleLink w:val="12"/>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3"/>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F444B7C"/>
    <w:multiLevelType w:val="multilevel"/>
    <w:tmpl w:val="EC04192A"/>
    <w:lvl w:ilvl="0">
      <w:start w:val="1"/>
      <w:numFmt w:val="decimal"/>
      <w:lvlText w:val="%1."/>
      <w:lvlJc w:val="left"/>
      <w:pPr>
        <w:ind w:left="227" w:hanging="227"/>
      </w:pPr>
      <w:rPr>
        <w:rFonts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5E2BC3"/>
    <w:multiLevelType w:val="multilevel"/>
    <w:tmpl w:val="309C3C8C"/>
    <w:styleLink w:val="9"/>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F962F21"/>
    <w:multiLevelType w:val="multilevel"/>
    <w:tmpl w:val="6226CD16"/>
    <w:styleLink w:val="13"/>
    <w:lvl w:ilvl="0">
      <w:start w:val="1"/>
      <w:numFmt w:val="decimal"/>
      <w:lvlText w:val="%1."/>
      <w:lvlJc w:val="left"/>
      <w:pPr>
        <w:ind w:left="227" w:hanging="227"/>
      </w:pPr>
      <w:rPr>
        <w:rFonts w:hint="eastAsia"/>
        <w:b/>
        <w:i w:val="0"/>
        <w:strike w:val="0"/>
        <w:dstrike w:val="0"/>
      </w:rPr>
    </w:lvl>
    <w:lvl w:ilvl="1">
      <w:start w:val="1"/>
      <w:numFmt w:val="decimal"/>
      <w:isLgl/>
      <w:lvlText w:val="%1.%2."/>
      <w:lvlJc w:val="left"/>
      <w:pPr>
        <w:ind w:left="510" w:hanging="510"/>
      </w:pPr>
      <w:rPr>
        <w:rFonts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FD87697"/>
    <w:multiLevelType w:val="multilevel"/>
    <w:tmpl w:val="FA0C56D8"/>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0041251"/>
    <w:multiLevelType w:val="multilevel"/>
    <w:tmpl w:val="AA3C3ECC"/>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13F4593"/>
    <w:multiLevelType w:val="multilevel"/>
    <w:tmpl w:val="161A5D32"/>
    <w:lvl w:ilvl="0">
      <w:start w:val="1"/>
      <w:numFmt w:val="decimal"/>
      <w:lvlText w:val="%1."/>
      <w:lvlJc w:val="left"/>
      <w:pPr>
        <w:ind w:left="113" w:hanging="113"/>
      </w:pPr>
      <w:rPr>
        <w:rFonts w:hAnsi="ＭＳ ゴシック" w:hint="eastAsia"/>
      </w:rPr>
    </w:lvl>
    <w:lvl w:ilvl="1">
      <w:start w:val="1"/>
      <w:numFmt w:val="decimal"/>
      <w:isLgl/>
      <w:lvlText w:val="%1.%2."/>
      <w:lvlJc w:val="left"/>
      <w:pPr>
        <w:ind w:left="510" w:hanging="510"/>
      </w:pPr>
      <w:rPr>
        <w:rFonts w:hint="default"/>
        <w:sz w:val="20"/>
      </w:rPr>
    </w:lvl>
    <w:lvl w:ilvl="2">
      <w:start w:val="1"/>
      <w:numFmt w:val="decimal"/>
      <w:isLgl/>
      <w:lvlText w:val="%1.%2.%3."/>
      <w:lvlJc w:val="left"/>
      <w:pPr>
        <w:ind w:left="720" w:hanging="7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73BB0B2E"/>
    <w:multiLevelType w:val="multilevel"/>
    <w:tmpl w:val="667C3A02"/>
    <w:numStyleLink w:val="33"/>
  </w:abstractNum>
  <w:abstractNum w:abstractNumId="78" w15:restartNumberingAfterBreak="0">
    <w:nsid w:val="76B95C9C"/>
    <w:multiLevelType w:val="hybridMultilevel"/>
    <w:tmpl w:val="469C568C"/>
    <w:lvl w:ilvl="0" w:tplc="A21A6FDC">
      <w:start w:val="1"/>
      <w:numFmt w:val="bullet"/>
      <w:lvlText w:val=""/>
      <w:lvlPicBulletId w:val="0"/>
      <w:lvlJc w:val="left"/>
      <w:pPr>
        <w:tabs>
          <w:tab w:val="num" w:pos="420"/>
        </w:tabs>
        <w:ind w:left="420"/>
      </w:pPr>
      <w:rPr>
        <w:rFonts w:ascii="Symbol" w:hAnsi="Symbol" w:hint="default"/>
      </w:rPr>
    </w:lvl>
    <w:lvl w:ilvl="1" w:tplc="BA40AD6E">
      <w:start w:val="1"/>
      <w:numFmt w:val="bullet"/>
      <w:lvlText w:val=""/>
      <w:lvlJc w:val="left"/>
      <w:pPr>
        <w:tabs>
          <w:tab w:val="num" w:pos="840"/>
        </w:tabs>
        <w:ind w:left="840"/>
      </w:pPr>
      <w:rPr>
        <w:rFonts w:ascii="Symbol" w:hAnsi="Symbol" w:hint="default"/>
      </w:rPr>
    </w:lvl>
    <w:lvl w:ilvl="2" w:tplc="D33ADC34">
      <w:start w:val="1"/>
      <w:numFmt w:val="bullet"/>
      <w:lvlText w:val=""/>
      <w:lvlJc w:val="left"/>
      <w:pPr>
        <w:tabs>
          <w:tab w:val="num" w:pos="1260"/>
        </w:tabs>
        <w:ind w:left="1260"/>
      </w:pPr>
      <w:rPr>
        <w:rFonts w:ascii="Symbol" w:hAnsi="Symbol" w:hint="default"/>
      </w:rPr>
    </w:lvl>
    <w:lvl w:ilvl="3" w:tplc="66DED5D8">
      <w:start w:val="1"/>
      <w:numFmt w:val="bullet"/>
      <w:lvlText w:val=""/>
      <w:lvlJc w:val="left"/>
      <w:pPr>
        <w:tabs>
          <w:tab w:val="num" w:pos="1680"/>
        </w:tabs>
        <w:ind w:left="1680"/>
      </w:pPr>
      <w:rPr>
        <w:rFonts w:ascii="Symbol" w:hAnsi="Symbol" w:hint="default"/>
      </w:rPr>
    </w:lvl>
    <w:lvl w:ilvl="4" w:tplc="36EC8028">
      <w:start w:val="1"/>
      <w:numFmt w:val="bullet"/>
      <w:lvlText w:val=""/>
      <w:lvlJc w:val="left"/>
      <w:pPr>
        <w:tabs>
          <w:tab w:val="num" w:pos="2100"/>
        </w:tabs>
        <w:ind w:left="2100"/>
      </w:pPr>
      <w:rPr>
        <w:rFonts w:ascii="Symbol" w:hAnsi="Symbol" w:hint="default"/>
      </w:rPr>
    </w:lvl>
    <w:lvl w:ilvl="5" w:tplc="DCF6540C">
      <w:start w:val="1"/>
      <w:numFmt w:val="bullet"/>
      <w:lvlText w:val=""/>
      <w:lvlJc w:val="left"/>
      <w:pPr>
        <w:tabs>
          <w:tab w:val="num" w:pos="2520"/>
        </w:tabs>
        <w:ind w:left="2520"/>
      </w:pPr>
      <w:rPr>
        <w:rFonts w:ascii="Symbol" w:hAnsi="Symbol" w:hint="default"/>
      </w:rPr>
    </w:lvl>
    <w:lvl w:ilvl="6" w:tplc="E626C928">
      <w:start w:val="1"/>
      <w:numFmt w:val="bullet"/>
      <w:lvlText w:val=""/>
      <w:lvlJc w:val="left"/>
      <w:pPr>
        <w:tabs>
          <w:tab w:val="num" w:pos="2940"/>
        </w:tabs>
        <w:ind w:left="2940"/>
      </w:pPr>
      <w:rPr>
        <w:rFonts w:ascii="Symbol" w:hAnsi="Symbol" w:hint="default"/>
      </w:rPr>
    </w:lvl>
    <w:lvl w:ilvl="7" w:tplc="ACA83ABE">
      <w:start w:val="1"/>
      <w:numFmt w:val="bullet"/>
      <w:lvlText w:val=""/>
      <w:lvlJc w:val="left"/>
      <w:pPr>
        <w:tabs>
          <w:tab w:val="num" w:pos="3360"/>
        </w:tabs>
        <w:ind w:left="3360"/>
      </w:pPr>
      <w:rPr>
        <w:rFonts w:ascii="Symbol" w:hAnsi="Symbol" w:hint="default"/>
      </w:rPr>
    </w:lvl>
    <w:lvl w:ilvl="8" w:tplc="1EF28E84">
      <w:start w:val="1"/>
      <w:numFmt w:val="bullet"/>
      <w:lvlText w:val=""/>
      <w:lvlJc w:val="left"/>
      <w:pPr>
        <w:tabs>
          <w:tab w:val="num" w:pos="3780"/>
        </w:tabs>
        <w:ind w:left="3780"/>
      </w:pPr>
      <w:rPr>
        <w:rFonts w:ascii="Symbol" w:hAnsi="Symbol" w:hint="default"/>
      </w:rPr>
    </w:lvl>
  </w:abstractNum>
  <w:abstractNum w:abstractNumId="79" w15:restartNumberingAfterBreak="0">
    <w:nsid w:val="78663064"/>
    <w:multiLevelType w:val="multilevel"/>
    <w:tmpl w:val="EEC6B5D0"/>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A3101D4"/>
    <w:multiLevelType w:val="multilevel"/>
    <w:tmpl w:val="EB0CC6CA"/>
    <w:lvl w:ilvl="0">
      <w:start w:val="1"/>
      <w:numFmt w:val="decimal"/>
      <w:lvlText w:val="%1."/>
      <w:lvlJc w:val="left"/>
      <w:pPr>
        <w:ind w:left="113" w:hanging="113"/>
      </w:pPr>
      <w:rPr>
        <w:rFonts w:ascii="Times New Roman" w:hAnsi="Times New Roman" w:hint="default"/>
        <w:b/>
        <w:i w:val="0"/>
        <w:strike w:val="0"/>
        <w:dstrike w:val="0"/>
      </w:rPr>
    </w:lvl>
    <w:lvl w:ilvl="1">
      <w:start w:val="1"/>
      <w:numFmt w:val="decimal"/>
      <w:isLgl/>
      <w:lvlText w:val="%1.%2."/>
      <w:lvlJc w:val="left"/>
      <w:pPr>
        <w:ind w:left="510" w:hanging="510"/>
      </w:pPr>
      <w:rPr>
        <w:rFonts w:ascii="Times New Roman" w:hAnsi="Times New Roman" w:hint="default"/>
        <w:b/>
        <w:i w:val="0"/>
        <w:strike w:val="0"/>
        <w:dstrike w:val="0"/>
        <w:sz w:val="20"/>
      </w:rPr>
    </w:lvl>
    <w:lvl w:ilvl="2">
      <w:start w:val="1"/>
      <w:numFmt w:val="decimal"/>
      <w:isLgl/>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935824270">
    <w:abstractNumId w:val="78"/>
  </w:num>
  <w:num w:numId="2" w16cid:durableId="1888254048">
    <w:abstractNumId w:val="0"/>
  </w:num>
  <w:num w:numId="3" w16cid:durableId="389115255">
    <w:abstractNumId w:val="10"/>
  </w:num>
  <w:num w:numId="4" w16cid:durableId="1600868126">
    <w:abstractNumId w:val="8"/>
  </w:num>
  <w:num w:numId="5" w16cid:durableId="696272343">
    <w:abstractNumId w:val="7"/>
  </w:num>
  <w:num w:numId="6" w16cid:durableId="1594893667">
    <w:abstractNumId w:val="6"/>
  </w:num>
  <w:num w:numId="7" w16cid:durableId="1126310468">
    <w:abstractNumId w:val="5"/>
  </w:num>
  <w:num w:numId="8" w16cid:durableId="131682355">
    <w:abstractNumId w:val="9"/>
  </w:num>
  <w:num w:numId="9" w16cid:durableId="1162938695">
    <w:abstractNumId w:val="4"/>
  </w:num>
  <w:num w:numId="10" w16cid:durableId="1227954193">
    <w:abstractNumId w:val="3"/>
  </w:num>
  <w:num w:numId="11" w16cid:durableId="1668094035">
    <w:abstractNumId w:val="2"/>
  </w:num>
  <w:num w:numId="12" w16cid:durableId="549927140">
    <w:abstractNumId w:val="1"/>
  </w:num>
  <w:num w:numId="13" w16cid:durableId="367150400">
    <w:abstractNumId w:val="21"/>
  </w:num>
  <w:num w:numId="14" w16cid:durableId="217790913">
    <w:abstractNumId w:val="32"/>
  </w:num>
  <w:num w:numId="15" w16cid:durableId="1570112980">
    <w:abstractNumId w:val="46"/>
  </w:num>
  <w:num w:numId="16" w16cid:durableId="1735662094">
    <w:abstractNumId w:val="19"/>
  </w:num>
  <w:num w:numId="17" w16cid:durableId="332681882">
    <w:abstractNumId w:val="16"/>
  </w:num>
  <w:num w:numId="18" w16cid:durableId="838156375">
    <w:abstractNumId w:val="54"/>
  </w:num>
  <w:num w:numId="19" w16cid:durableId="1382562005">
    <w:abstractNumId w:val="53"/>
  </w:num>
  <w:num w:numId="20" w16cid:durableId="857617173">
    <w:abstractNumId w:val="13"/>
  </w:num>
  <w:num w:numId="21" w16cid:durableId="802117632">
    <w:abstractNumId w:val="55"/>
  </w:num>
  <w:num w:numId="22" w16cid:durableId="1567960159">
    <w:abstractNumId w:val="57"/>
  </w:num>
  <w:num w:numId="23" w16cid:durableId="1915780498">
    <w:abstractNumId w:val="15"/>
  </w:num>
  <w:num w:numId="24" w16cid:durableId="881017553">
    <w:abstractNumId w:val="26"/>
  </w:num>
  <w:num w:numId="25" w16cid:durableId="466513096">
    <w:abstractNumId w:val="25"/>
  </w:num>
  <w:num w:numId="26" w16cid:durableId="1500387003">
    <w:abstractNumId w:val="50"/>
  </w:num>
  <w:num w:numId="27" w16cid:durableId="1647009801">
    <w:abstractNumId w:val="23"/>
  </w:num>
  <w:num w:numId="28" w16cid:durableId="1665351646">
    <w:abstractNumId w:val="67"/>
  </w:num>
  <w:num w:numId="29" w16cid:durableId="1672444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3030423">
    <w:abstractNumId w:val="76"/>
  </w:num>
  <w:num w:numId="31" w16cid:durableId="2028364054">
    <w:abstractNumId w:val="31"/>
  </w:num>
  <w:num w:numId="32" w16cid:durableId="2072801416">
    <w:abstractNumId w:val="71"/>
  </w:num>
  <w:num w:numId="33" w16cid:durableId="728191353">
    <w:abstractNumId w:val="58"/>
  </w:num>
  <w:num w:numId="34" w16cid:durableId="2013023263">
    <w:abstractNumId w:val="38"/>
  </w:num>
  <w:num w:numId="35" w16cid:durableId="601570469">
    <w:abstractNumId w:val="47"/>
  </w:num>
  <w:num w:numId="36" w16cid:durableId="344946362">
    <w:abstractNumId w:val="51"/>
  </w:num>
  <w:num w:numId="37" w16cid:durableId="1874460928">
    <w:abstractNumId w:val="36"/>
  </w:num>
  <w:num w:numId="38" w16cid:durableId="2142729017">
    <w:abstractNumId w:val="62"/>
  </w:num>
  <w:num w:numId="39" w16cid:durableId="103429514">
    <w:abstractNumId w:val="74"/>
  </w:num>
  <w:num w:numId="40" w16cid:durableId="624040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3712132">
    <w:abstractNumId w:val="60"/>
  </w:num>
  <w:num w:numId="42" w16cid:durableId="1790515154">
    <w:abstractNumId w:val="27"/>
  </w:num>
  <w:num w:numId="43" w16cid:durableId="646786153">
    <w:abstractNumId w:val="12"/>
  </w:num>
  <w:num w:numId="44" w16cid:durableId="1543445995">
    <w:abstractNumId w:val="77"/>
  </w:num>
  <w:num w:numId="45" w16cid:durableId="293633109">
    <w:abstractNumId w:val="48"/>
  </w:num>
  <w:num w:numId="46" w16cid:durableId="2075858309">
    <w:abstractNumId w:val="45"/>
  </w:num>
  <w:num w:numId="47" w16cid:durableId="692733490">
    <w:abstractNumId w:val="80"/>
  </w:num>
  <w:num w:numId="48" w16cid:durableId="835808226">
    <w:abstractNumId w:val="28"/>
  </w:num>
  <w:num w:numId="49" w16cid:durableId="954286206">
    <w:abstractNumId w:val="34"/>
  </w:num>
  <w:num w:numId="50" w16cid:durableId="513618421">
    <w:abstractNumId w:val="79"/>
  </w:num>
  <w:num w:numId="51" w16cid:durableId="1164668714">
    <w:abstractNumId w:val="17"/>
  </w:num>
  <w:num w:numId="52" w16cid:durableId="14364439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9432056">
    <w:abstractNumId w:val="14"/>
  </w:num>
  <w:num w:numId="54" w16cid:durableId="1151865500">
    <w:abstractNumId w:val="22"/>
  </w:num>
  <w:num w:numId="55" w16cid:durableId="3372699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75928467">
    <w:abstractNumId w:val="41"/>
  </w:num>
  <w:num w:numId="57" w16cid:durableId="949121100">
    <w:abstractNumId w:val="35"/>
  </w:num>
  <w:num w:numId="58" w16cid:durableId="1338775098">
    <w:abstractNumId w:val="42"/>
  </w:num>
  <w:num w:numId="59" w16cid:durableId="1555458961">
    <w:abstractNumId w:val="68"/>
  </w:num>
  <w:num w:numId="60" w16cid:durableId="1405180430">
    <w:abstractNumId w:val="29"/>
  </w:num>
  <w:num w:numId="61" w16cid:durableId="17160329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92704978">
    <w:abstractNumId w:val="11"/>
  </w:num>
  <w:num w:numId="63" w16cid:durableId="1076982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2430096">
    <w:abstractNumId w:val="75"/>
  </w:num>
  <w:num w:numId="65" w16cid:durableId="1312324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6123669">
    <w:abstractNumId w:val="37"/>
  </w:num>
  <w:num w:numId="67" w16cid:durableId="21142834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74861207">
    <w:abstractNumId w:val="44"/>
  </w:num>
  <w:num w:numId="69" w16cid:durableId="6367284">
    <w:abstractNumId w:val="65"/>
  </w:num>
  <w:num w:numId="70" w16cid:durableId="1382100159">
    <w:abstractNumId w:val="66"/>
  </w:num>
  <w:num w:numId="71" w16cid:durableId="822432846">
    <w:abstractNumId w:val="18"/>
  </w:num>
  <w:num w:numId="72" w16cid:durableId="881602218">
    <w:abstractNumId w:val="59"/>
  </w:num>
  <w:num w:numId="73" w16cid:durableId="738556372">
    <w:abstractNumId w:val="5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01789438">
    <w:abstractNumId w:val="20"/>
  </w:num>
  <w:num w:numId="75" w16cid:durableId="7914840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592260">
    <w:abstractNumId w:val="52"/>
  </w:num>
  <w:num w:numId="77" w16cid:durableId="494881621">
    <w:abstractNumId w:val="39"/>
  </w:num>
  <w:num w:numId="78" w16cid:durableId="1466506360">
    <w:abstractNumId w:val="63"/>
  </w:num>
  <w:num w:numId="79" w16cid:durableId="1175338717">
    <w:abstractNumId w:val="61"/>
  </w:num>
  <w:num w:numId="80" w16cid:durableId="1425612987">
    <w:abstractNumId w:val="33"/>
  </w:num>
  <w:num w:numId="81" w16cid:durableId="1384866884">
    <w:abstractNumId w:val="30"/>
  </w:num>
  <w:num w:numId="82" w16cid:durableId="668949163">
    <w:abstractNumId w:val="64"/>
  </w:num>
  <w:num w:numId="83" w16cid:durableId="919101295">
    <w:abstractNumId w:val="43"/>
  </w:num>
  <w:num w:numId="84" w16cid:durableId="434204812">
    <w:abstractNumId w:val="72"/>
  </w:num>
  <w:num w:numId="85" w16cid:durableId="191068223">
    <w:abstractNumId w:val="40"/>
  </w:num>
  <w:num w:numId="86" w16cid:durableId="1906181360">
    <w:abstractNumId w:val="24"/>
  </w:num>
  <w:num w:numId="87" w16cid:durableId="1820145903">
    <w:abstractNumId w:val="70"/>
  </w:num>
  <w:num w:numId="88" w16cid:durableId="840437818">
    <w:abstractNumId w:val="73"/>
  </w:num>
  <w:num w:numId="89" w16cid:durableId="589851205">
    <w:abstractNumId w:val="69"/>
  </w:num>
  <w:num w:numId="90" w16cid:durableId="1319916511">
    <w:abstractNumId w:val="56"/>
  </w:num>
  <w:num w:numId="91" w16cid:durableId="63338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560370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0"/>
  <w:doNotHyphenateCaps/>
  <w:drawingGridHorizontalSpacing w:val="189"/>
  <w:drawingGridVerticalSpacing w:val="137"/>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BC"/>
    <w:rsid w:val="00012EC7"/>
    <w:rsid w:val="000148E8"/>
    <w:rsid w:val="00020108"/>
    <w:rsid w:val="00022ED2"/>
    <w:rsid w:val="00034BB3"/>
    <w:rsid w:val="00036BE9"/>
    <w:rsid w:val="00045C92"/>
    <w:rsid w:val="00047E4C"/>
    <w:rsid w:val="00053EA1"/>
    <w:rsid w:val="000645C1"/>
    <w:rsid w:val="00067158"/>
    <w:rsid w:val="0007069F"/>
    <w:rsid w:val="00074BC6"/>
    <w:rsid w:val="000800F7"/>
    <w:rsid w:val="000806DA"/>
    <w:rsid w:val="00081010"/>
    <w:rsid w:val="0008181F"/>
    <w:rsid w:val="00086D6B"/>
    <w:rsid w:val="000A1768"/>
    <w:rsid w:val="000A3105"/>
    <w:rsid w:val="000A49C5"/>
    <w:rsid w:val="000B2CEF"/>
    <w:rsid w:val="000C0DD6"/>
    <w:rsid w:val="000D6DAF"/>
    <w:rsid w:val="000E3D91"/>
    <w:rsid w:val="000E437C"/>
    <w:rsid w:val="0010604E"/>
    <w:rsid w:val="00153EC6"/>
    <w:rsid w:val="00156A72"/>
    <w:rsid w:val="001577C5"/>
    <w:rsid w:val="00180A4F"/>
    <w:rsid w:val="00182082"/>
    <w:rsid w:val="001835ED"/>
    <w:rsid w:val="00196CC7"/>
    <w:rsid w:val="001B1D28"/>
    <w:rsid w:val="001B7D6C"/>
    <w:rsid w:val="001C0B89"/>
    <w:rsid w:val="001D10D3"/>
    <w:rsid w:val="001D1DB2"/>
    <w:rsid w:val="001F29B5"/>
    <w:rsid w:val="00213F3D"/>
    <w:rsid w:val="00224A6D"/>
    <w:rsid w:val="0023686F"/>
    <w:rsid w:val="00236C59"/>
    <w:rsid w:val="002547C8"/>
    <w:rsid w:val="0029236C"/>
    <w:rsid w:val="002A42BA"/>
    <w:rsid w:val="002E1B4F"/>
    <w:rsid w:val="002E2DE6"/>
    <w:rsid w:val="002E66C9"/>
    <w:rsid w:val="002E6B12"/>
    <w:rsid w:val="002F33B3"/>
    <w:rsid w:val="002F663B"/>
    <w:rsid w:val="00306B74"/>
    <w:rsid w:val="003124F1"/>
    <w:rsid w:val="003262B0"/>
    <w:rsid w:val="00352635"/>
    <w:rsid w:val="00380BC8"/>
    <w:rsid w:val="0038770D"/>
    <w:rsid w:val="003B1554"/>
    <w:rsid w:val="003C0509"/>
    <w:rsid w:val="003C250C"/>
    <w:rsid w:val="003D285B"/>
    <w:rsid w:val="003D5380"/>
    <w:rsid w:val="0040424A"/>
    <w:rsid w:val="00407AD8"/>
    <w:rsid w:val="004269DE"/>
    <w:rsid w:val="00436446"/>
    <w:rsid w:val="004506F5"/>
    <w:rsid w:val="0045262C"/>
    <w:rsid w:val="004776FF"/>
    <w:rsid w:val="004810BD"/>
    <w:rsid w:val="00484A33"/>
    <w:rsid w:val="00491511"/>
    <w:rsid w:val="004930F1"/>
    <w:rsid w:val="00493C67"/>
    <w:rsid w:val="004C1539"/>
    <w:rsid w:val="004D2BB8"/>
    <w:rsid w:val="004E042F"/>
    <w:rsid w:val="004E2242"/>
    <w:rsid w:val="004E2638"/>
    <w:rsid w:val="00501054"/>
    <w:rsid w:val="00501338"/>
    <w:rsid w:val="00502C4C"/>
    <w:rsid w:val="0050393E"/>
    <w:rsid w:val="00510385"/>
    <w:rsid w:val="0051300F"/>
    <w:rsid w:val="00514C0E"/>
    <w:rsid w:val="00523E9B"/>
    <w:rsid w:val="00547E91"/>
    <w:rsid w:val="00551503"/>
    <w:rsid w:val="00551B94"/>
    <w:rsid w:val="00555583"/>
    <w:rsid w:val="00557D33"/>
    <w:rsid w:val="0056664F"/>
    <w:rsid w:val="005778A0"/>
    <w:rsid w:val="0058036A"/>
    <w:rsid w:val="0058349D"/>
    <w:rsid w:val="0058406E"/>
    <w:rsid w:val="005B22B8"/>
    <w:rsid w:val="005B5A4F"/>
    <w:rsid w:val="005C508A"/>
    <w:rsid w:val="005E2549"/>
    <w:rsid w:val="005E739B"/>
    <w:rsid w:val="005F0C94"/>
    <w:rsid w:val="00601102"/>
    <w:rsid w:val="006022EF"/>
    <w:rsid w:val="00605AF5"/>
    <w:rsid w:val="00605EAF"/>
    <w:rsid w:val="00613A7E"/>
    <w:rsid w:val="006145C5"/>
    <w:rsid w:val="006145FC"/>
    <w:rsid w:val="00634B79"/>
    <w:rsid w:val="00656142"/>
    <w:rsid w:val="00672CCD"/>
    <w:rsid w:val="006827A3"/>
    <w:rsid w:val="006967DF"/>
    <w:rsid w:val="006A3EBB"/>
    <w:rsid w:val="006A5B84"/>
    <w:rsid w:val="006A6B19"/>
    <w:rsid w:val="006B3498"/>
    <w:rsid w:val="006D6594"/>
    <w:rsid w:val="006E1C3D"/>
    <w:rsid w:val="006E42CF"/>
    <w:rsid w:val="006F56BB"/>
    <w:rsid w:val="007005D1"/>
    <w:rsid w:val="00712BE0"/>
    <w:rsid w:val="0071385B"/>
    <w:rsid w:val="00715A1F"/>
    <w:rsid w:val="00734FEB"/>
    <w:rsid w:val="007352EC"/>
    <w:rsid w:val="00735FC0"/>
    <w:rsid w:val="0073614D"/>
    <w:rsid w:val="00736831"/>
    <w:rsid w:val="00737714"/>
    <w:rsid w:val="00753B40"/>
    <w:rsid w:val="00770052"/>
    <w:rsid w:val="00771C7E"/>
    <w:rsid w:val="00771F76"/>
    <w:rsid w:val="00784B85"/>
    <w:rsid w:val="00791DBE"/>
    <w:rsid w:val="00795076"/>
    <w:rsid w:val="007B255D"/>
    <w:rsid w:val="007D1C55"/>
    <w:rsid w:val="007E0951"/>
    <w:rsid w:val="007F1A19"/>
    <w:rsid w:val="00804726"/>
    <w:rsid w:val="00816F17"/>
    <w:rsid w:val="00817FFB"/>
    <w:rsid w:val="00820964"/>
    <w:rsid w:val="00824139"/>
    <w:rsid w:val="00830F9C"/>
    <w:rsid w:val="00832824"/>
    <w:rsid w:val="0083586C"/>
    <w:rsid w:val="00841588"/>
    <w:rsid w:val="00843943"/>
    <w:rsid w:val="008505A9"/>
    <w:rsid w:val="008533E5"/>
    <w:rsid w:val="00873C94"/>
    <w:rsid w:val="00882F39"/>
    <w:rsid w:val="008A2CEF"/>
    <w:rsid w:val="008B0BA9"/>
    <w:rsid w:val="008B0D0F"/>
    <w:rsid w:val="008C0CCA"/>
    <w:rsid w:val="008D776A"/>
    <w:rsid w:val="008F1AE6"/>
    <w:rsid w:val="00903136"/>
    <w:rsid w:val="00931FA4"/>
    <w:rsid w:val="00937104"/>
    <w:rsid w:val="00943BCB"/>
    <w:rsid w:val="0097113E"/>
    <w:rsid w:val="0097175D"/>
    <w:rsid w:val="00975114"/>
    <w:rsid w:val="00976C3E"/>
    <w:rsid w:val="00991703"/>
    <w:rsid w:val="009A46EE"/>
    <w:rsid w:val="009A57B7"/>
    <w:rsid w:val="009B3C22"/>
    <w:rsid w:val="009C677C"/>
    <w:rsid w:val="009C7411"/>
    <w:rsid w:val="009D05CC"/>
    <w:rsid w:val="009E0D2C"/>
    <w:rsid w:val="009E507E"/>
    <w:rsid w:val="00A16A4F"/>
    <w:rsid w:val="00A2633C"/>
    <w:rsid w:val="00A42F80"/>
    <w:rsid w:val="00A442F3"/>
    <w:rsid w:val="00A5024F"/>
    <w:rsid w:val="00A648D9"/>
    <w:rsid w:val="00A67562"/>
    <w:rsid w:val="00A73493"/>
    <w:rsid w:val="00A7531F"/>
    <w:rsid w:val="00A94346"/>
    <w:rsid w:val="00AA196F"/>
    <w:rsid w:val="00AA46B0"/>
    <w:rsid w:val="00AD082F"/>
    <w:rsid w:val="00AD0A8F"/>
    <w:rsid w:val="00AD1CD9"/>
    <w:rsid w:val="00AD678F"/>
    <w:rsid w:val="00AD7A35"/>
    <w:rsid w:val="00AE1543"/>
    <w:rsid w:val="00AE19CC"/>
    <w:rsid w:val="00B076B1"/>
    <w:rsid w:val="00B20A05"/>
    <w:rsid w:val="00B21F3D"/>
    <w:rsid w:val="00B22C9F"/>
    <w:rsid w:val="00B24F0E"/>
    <w:rsid w:val="00B3688A"/>
    <w:rsid w:val="00B37FF5"/>
    <w:rsid w:val="00B43179"/>
    <w:rsid w:val="00B57579"/>
    <w:rsid w:val="00B7404B"/>
    <w:rsid w:val="00B84DEB"/>
    <w:rsid w:val="00B851F8"/>
    <w:rsid w:val="00B90C05"/>
    <w:rsid w:val="00B928BC"/>
    <w:rsid w:val="00B95056"/>
    <w:rsid w:val="00BB2CCA"/>
    <w:rsid w:val="00C12E36"/>
    <w:rsid w:val="00C3021D"/>
    <w:rsid w:val="00C30C60"/>
    <w:rsid w:val="00C530CD"/>
    <w:rsid w:val="00C572A4"/>
    <w:rsid w:val="00C60137"/>
    <w:rsid w:val="00C66E92"/>
    <w:rsid w:val="00C6759A"/>
    <w:rsid w:val="00C70B74"/>
    <w:rsid w:val="00C8672C"/>
    <w:rsid w:val="00C9544A"/>
    <w:rsid w:val="00C95B3A"/>
    <w:rsid w:val="00CA714D"/>
    <w:rsid w:val="00CB41EA"/>
    <w:rsid w:val="00CE6262"/>
    <w:rsid w:val="00CE73DB"/>
    <w:rsid w:val="00CF29A6"/>
    <w:rsid w:val="00CF581B"/>
    <w:rsid w:val="00D43DF9"/>
    <w:rsid w:val="00D50B2A"/>
    <w:rsid w:val="00D75B4C"/>
    <w:rsid w:val="00D92245"/>
    <w:rsid w:val="00DA037D"/>
    <w:rsid w:val="00DA0418"/>
    <w:rsid w:val="00DB7EFB"/>
    <w:rsid w:val="00DE35C0"/>
    <w:rsid w:val="00DE7043"/>
    <w:rsid w:val="00E02BDA"/>
    <w:rsid w:val="00E137F1"/>
    <w:rsid w:val="00E169BC"/>
    <w:rsid w:val="00E23203"/>
    <w:rsid w:val="00E3359D"/>
    <w:rsid w:val="00E3481C"/>
    <w:rsid w:val="00E35EDC"/>
    <w:rsid w:val="00E42E81"/>
    <w:rsid w:val="00E44DFD"/>
    <w:rsid w:val="00E52764"/>
    <w:rsid w:val="00E60D80"/>
    <w:rsid w:val="00E82287"/>
    <w:rsid w:val="00EA20DB"/>
    <w:rsid w:val="00EA2C50"/>
    <w:rsid w:val="00EA30DC"/>
    <w:rsid w:val="00EB16C9"/>
    <w:rsid w:val="00EC2C9D"/>
    <w:rsid w:val="00ED333A"/>
    <w:rsid w:val="00ED3650"/>
    <w:rsid w:val="00EE0B7E"/>
    <w:rsid w:val="00EE2B65"/>
    <w:rsid w:val="00EE3A40"/>
    <w:rsid w:val="00EE5007"/>
    <w:rsid w:val="00F070F6"/>
    <w:rsid w:val="00F10F5C"/>
    <w:rsid w:val="00F17241"/>
    <w:rsid w:val="00F440FC"/>
    <w:rsid w:val="00F47F3E"/>
    <w:rsid w:val="00F52169"/>
    <w:rsid w:val="00F55061"/>
    <w:rsid w:val="00F62664"/>
    <w:rsid w:val="00F764B4"/>
    <w:rsid w:val="00F9169A"/>
    <w:rsid w:val="00F95C46"/>
    <w:rsid w:val="00FB44A7"/>
    <w:rsid w:val="00FB5B59"/>
    <w:rsid w:val="00FD12AB"/>
    <w:rsid w:val="00FD3BDC"/>
    <w:rsid w:val="00FE70ED"/>
    <w:rsid w:val="00FF7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D0244D"/>
  <w14:defaultImageDpi w14:val="300"/>
  <w15:chartTrackingRefBased/>
  <w15:docId w15:val="{7FB6073C-E11E-4406-85D7-83CD8CDF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Body Text" w:qFormat="1"/>
    <w:lsdException w:name="Hyperlink" w:uiPriority="99"/>
    <w:lsdException w:name="Strong" w:uiPriority="22"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F13D55"/>
    <w:pPr>
      <w:widowControl w:val="0"/>
      <w:jc w:val="both"/>
    </w:pPr>
    <w:rPr>
      <w:rFonts w:cs="Century"/>
      <w:kern w:val="2"/>
    </w:rPr>
  </w:style>
  <w:style w:type="paragraph" w:styleId="17">
    <w:name w:val="heading 1"/>
    <w:basedOn w:val="a2"/>
    <w:next w:val="a2"/>
    <w:link w:val="18"/>
    <w:uiPriority w:val="9"/>
    <w:rsid w:val="00F520F2"/>
    <w:pPr>
      <w:keepNext/>
      <w:outlineLvl w:val="0"/>
    </w:pPr>
    <w:rPr>
      <w:rFonts w:ascii="Arial" w:eastAsia="ＭＳ ゴシック" w:hAnsi="Arial" w:cs="Times New Roman"/>
      <w:kern w:val="0"/>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8">
    <w:name w:val="見出し 1 (文字)"/>
    <w:link w:val="17"/>
    <w:uiPriority w:val="9"/>
    <w:locked/>
    <w:rsid w:val="00F520F2"/>
    <w:rPr>
      <w:rFonts w:ascii="Arial" w:eastAsia="ＭＳ ゴシック" w:hAnsi="Arial" w:cs="Times New Roman"/>
      <w:sz w:val="24"/>
      <w:szCs w:val="24"/>
    </w:rPr>
  </w:style>
  <w:style w:type="paragraph" w:customStyle="1" w:styleId="a6">
    <w:name w:val="和文副題"/>
    <w:basedOn w:val="a2"/>
    <w:next w:val="a7"/>
    <w:link w:val="a8"/>
    <w:qFormat/>
    <w:rsid w:val="001C0B89"/>
    <w:pPr>
      <w:snapToGrid w:val="0"/>
      <w:jc w:val="center"/>
    </w:pPr>
    <w:rPr>
      <w:rFonts w:ascii="ＭＳ 明朝" w:hAnsi="ＭＳ 明朝"/>
      <w:noProof/>
      <w:sz w:val="24"/>
      <w:szCs w:val="24"/>
    </w:rPr>
  </w:style>
  <w:style w:type="character" w:customStyle="1" w:styleId="a8">
    <w:name w:val="和文副題 (文字)"/>
    <w:link w:val="a6"/>
    <w:rsid w:val="001C0B89"/>
    <w:rPr>
      <w:rFonts w:ascii="ＭＳ 明朝" w:hAnsi="ＭＳ 明朝" w:cs="Century"/>
      <w:noProof/>
      <w:kern w:val="2"/>
      <w:sz w:val="24"/>
      <w:szCs w:val="24"/>
    </w:rPr>
  </w:style>
  <w:style w:type="paragraph" w:customStyle="1" w:styleId="a9">
    <w:name w:val="キーワード"/>
    <w:basedOn w:val="aa"/>
    <w:next w:val="a"/>
    <w:qFormat/>
    <w:rsid w:val="00EE5007"/>
    <w:pPr>
      <w:spacing w:afterLines="0" w:after="340"/>
      <w:ind w:leftChars="0" w:left="800" w:rightChars="0" w:right="0" w:hangingChars="800" w:hanging="800"/>
    </w:pPr>
  </w:style>
  <w:style w:type="paragraph" w:customStyle="1" w:styleId="aa">
    <w:name w:val="あらまし"/>
    <w:basedOn w:val="a2"/>
    <w:next w:val="a9"/>
    <w:link w:val="ab"/>
    <w:qFormat/>
    <w:rsid w:val="00F10F5C"/>
    <w:pPr>
      <w:snapToGrid w:val="0"/>
      <w:spacing w:afterLines="100" w:after="280"/>
      <w:ind w:leftChars="100" w:left="202" w:rightChars="100" w:right="202"/>
    </w:pPr>
    <w:rPr>
      <w:rFonts w:cs="ＭＳ 明朝"/>
    </w:rPr>
  </w:style>
  <w:style w:type="character" w:customStyle="1" w:styleId="ab">
    <w:name w:val="あらまし (文字)"/>
    <w:link w:val="aa"/>
    <w:rsid w:val="00F10F5C"/>
    <w:rPr>
      <w:rFonts w:cs="ＭＳ 明朝"/>
      <w:kern w:val="2"/>
    </w:rPr>
  </w:style>
  <w:style w:type="paragraph" w:customStyle="1" w:styleId="ac">
    <w:name w:val="参考文献見出し"/>
    <w:basedOn w:val="a"/>
    <w:qFormat/>
    <w:rsid w:val="0040424A"/>
    <w:pPr>
      <w:numPr>
        <w:numId w:val="0"/>
      </w:numPr>
    </w:pPr>
  </w:style>
  <w:style w:type="paragraph" w:customStyle="1" w:styleId="a">
    <w:name w:val="章見出し"/>
    <w:basedOn w:val="a1"/>
    <w:next w:val="ad"/>
    <w:qFormat/>
    <w:rsid w:val="005C508A"/>
    <w:pPr>
      <w:numPr>
        <w:ilvl w:val="0"/>
      </w:numPr>
      <w:spacing w:beforeLines="75" w:before="75"/>
    </w:pPr>
  </w:style>
  <w:style w:type="paragraph" w:styleId="ad">
    <w:name w:val="Body Text"/>
    <w:basedOn w:val="a2"/>
    <w:link w:val="ae"/>
    <w:qFormat/>
    <w:rsid w:val="00EE5007"/>
    <w:pPr>
      <w:ind w:firstLineChars="100" w:firstLine="100"/>
    </w:pPr>
  </w:style>
  <w:style w:type="character" w:customStyle="1" w:styleId="ae">
    <w:name w:val="本文 (文字)"/>
    <w:link w:val="ad"/>
    <w:rsid w:val="00EE5007"/>
    <w:rPr>
      <w:rFonts w:cs="Century"/>
      <w:kern w:val="2"/>
    </w:rPr>
  </w:style>
  <w:style w:type="paragraph" w:customStyle="1" w:styleId="af">
    <w:name w:val="注・謝辞見出し"/>
    <w:basedOn w:val="a"/>
    <w:qFormat/>
    <w:rsid w:val="00C30C60"/>
    <w:pPr>
      <w:numPr>
        <w:numId w:val="0"/>
      </w:numPr>
    </w:pPr>
  </w:style>
  <w:style w:type="paragraph" w:customStyle="1" w:styleId="a7">
    <w:name w:val="英文副題"/>
    <w:basedOn w:val="a2"/>
    <w:next w:val="af0"/>
    <w:qFormat/>
    <w:rsid w:val="001C0B89"/>
    <w:pPr>
      <w:snapToGrid w:val="0"/>
      <w:spacing w:afterLines="100" w:after="100"/>
      <w:jc w:val="center"/>
    </w:pPr>
  </w:style>
  <w:style w:type="paragraph" w:customStyle="1" w:styleId="af0">
    <w:name w:val="和文著者名"/>
    <w:basedOn w:val="a2"/>
    <w:next w:val="af1"/>
    <w:qFormat/>
    <w:rsid w:val="00F10F5C"/>
    <w:pPr>
      <w:snapToGrid w:val="0"/>
      <w:jc w:val="center"/>
    </w:pPr>
    <w:rPr>
      <w:rFonts w:cs="ＭＳ 明朝"/>
      <w:sz w:val="24"/>
      <w:szCs w:val="24"/>
    </w:rPr>
  </w:style>
  <w:style w:type="paragraph" w:styleId="af2">
    <w:name w:val="header"/>
    <w:basedOn w:val="a2"/>
    <w:link w:val="af3"/>
    <w:uiPriority w:val="99"/>
    <w:unhideWhenUsed/>
    <w:rsid w:val="00C86E96"/>
    <w:pPr>
      <w:tabs>
        <w:tab w:val="center" w:pos="4252"/>
        <w:tab w:val="right" w:pos="8504"/>
      </w:tabs>
      <w:snapToGrid w:val="0"/>
    </w:pPr>
    <w:rPr>
      <w:rFonts w:cs="Times New Roman"/>
      <w:kern w:val="0"/>
      <w:lang w:val="x-none" w:eastAsia="x-none"/>
    </w:rPr>
  </w:style>
  <w:style w:type="character" w:customStyle="1" w:styleId="af3">
    <w:name w:val="ヘッダー (文字)"/>
    <w:link w:val="af2"/>
    <w:uiPriority w:val="99"/>
    <w:locked/>
    <w:rsid w:val="00C86E96"/>
    <w:rPr>
      <w:rFonts w:cs="Century"/>
      <w:sz w:val="20"/>
      <w:szCs w:val="20"/>
    </w:rPr>
  </w:style>
  <w:style w:type="paragraph" w:styleId="af4">
    <w:name w:val="footer"/>
    <w:basedOn w:val="a2"/>
    <w:link w:val="af5"/>
    <w:uiPriority w:val="99"/>
    <w:unhideWhenUsed/>
    <w:rsid w:val="00C86E96"/>
    <w:pPr>
      <w:tabs>
        <w:tab w:val="center" w:pos="4252"/>
        <w:tab w:val="right" w:pos="8504"/>
      </w:tabs>
      <w:snapToGrid w:val="0"/>
    </w:pPr>
    <w:rPr>
      <w:rFonts w:cs="Times New Roman"/>
      <w:kern w:val="0"/>
      <w:lang w:val="x-none" w:eastAsia="x-none"/>
    </w:rPr>
  </w:style>
  <w:style w:type="character" w:customStyle="1" w:styleId="af5">
    <w:name w:val="フッター (文字)"/>
    <w:link w:val="af4"/>
    <w:uiPriority w:val="99"/>
    <w:locked/>
    <w:rsid w:val="00C86E96"/>
    <w:rPr>
      <w:rFonts w:cs="Century"/>
      <w:sz w:val="20"/>
      <w:szCs w:val="20"/>
    </w:rPr>
  </w:style>
  <w:style w:type="paragraph" w:customStyle="1" w:styleId="af6">
    <w:name w:val="和文題目"/>
    <w:basedOn w:val="a2"/>
    <w:next w:val="af7"/>
    <w:qFormat/>
    <w:rsid w:val="00F10F5C"/>
    <w:pPr>
      <w:snapToGrid w:val="0"/>
      <w:jc w:val="center"/>
    </w:pPr>
    <w:rPr>
      <w:rFonts w:eastAsia="ＭＳ ゴシック"/>
      <w:noProof/>
      <w:sz w:val="32"/>
    </w:rPr>
  </w:style>
  <w:style w:type="paragraph" w:customStyle="1" w:styleId="af7">
    <w:name w:val="英文題目"/>
    <w:basedOn w:val="a2"/>
    <w:next w:val="a6"/>
    <w:qFormat/>
    <w:rsid w:val="00EB16C9"/>
    <w:pPr>
      <w:spacing w:afterLines="100" w:after="280"/>
      <w:jc w:val="center"/>
    </w:pPr>
    <w:rPr>
      <w:rFonts w:ascii="Times New Roman" w:eastAsia="Times New Roman" w:hAnsi="Times New Roman"/>
      <w:b/>
      <w:sz w:val="22"/>
      <w:szCs w:val="22"/>
    </w:rPr>
  </w:style>
  <w:style w:type="paragraph" w:customStyle="1" w:styleId="af8">
    <w:name w:val="日本語副題"/>
    <w:basedOn w:val="a2"/>
    <w:rsid w:val="00F323F1"/>
    <w:rPr>
      <w:sz w:val="24"/>
      <w:szCs w:val="24"/>
    </w:rPr>
  </w:style>
  <w:style w:type="paragraph" w:customStyle="1" w:styleId="a0">
    <w:name w:val="節見出し"/>
    <w:basedOn w:val="af9"/>
    <w:next w:val="ad"/>
    <w:qFormat/>
    <w:rsid w:val="008F1AE6"/>
    <w:pPr>
      <w:numPr>
        <w:ilvl w:val="1"/>
        <w:numId w:val="71"/>
      </w:numPr>
      <w:outlineLvl w:val="1"/>
    </w:pPr>
    <w:rPr>
      <w:rFonts w:ascii="Times New Roman" w:eastAsia="ＭＳ ゴシック" w:hAnsi="Times New Roman" w:cs="Arial"/>
      <w:b/>
      <w:sz w:val="20"/>
    </w:rPr>
  </w:style>
  <w:style w:type="paragraph" w:styleId="afa">
    <w:name w:val="Balloon Text"/>
    <w:basedOn w:val="a2"/>
    <w:link w:val="afb"/>
    <w:uiPriority w:val="99"/>
    <w:semiHidden/>
    <w:unhideWhenUsed/>
    <w:rsid w:val="00463B69"/>
    <w:rPr>
      <w:rFonts w:ascii="Arial" w:eastAsia="ＭＳ ゴシック" w:hAnsi="Arial" w:cs="Times New Roman"/>
      <w:kern w:val="0"/>
      <w:sz w:val="18"/>
      <w:szCs w:val="18"/>
      <w:lang w:val="x-none" w:eastAsia="x-none"/>
    </w:rPr>
  </w:style>
  <w:style w:type="character" w:customStyle="1" w:styleId="afb">
    <w:name w:val="吹き出し (文字)"/>
    <w:link w:val="afa"/>
    <w:uiPriority w:val="99"/>
    <w:semiHidden/>
    <w:locked/>
    <w:rsid w:val="00463B69"/>
    <w:rPr>
      <w:rFonts w:ascii="Arial" w:eastAsia="ＭＳ ゴシック" w:hAnsi="Arial" w:cs="Times New Roman"/>
      <w:sz w:val="18"/>
      <w:szCs w:val="18"/>
    </w:rPr>
  </w:style>
  <w:style w:type="paragraph" w:customStyle="1" w:styleId="afc">
    <w:name w:val="参考文献"/>
    <w:qFormat/>
    <w:rsid w:val="003C0509"/>
    <w:pPr>
      <w:ind w:left="404" w:hangingChars="200" w:hanging="404"/>
    </w:pPr>
    <w:rPr>
      <w:rFonts w:cs="Century"/>
      <w:kern w:val="2"/>
    </w:rPr>
  </w:style>
  <w:style w:type="paragraph" w:customStyle="1" w:styleId="afd">
    <w:name w:val="図/表/写真番号"/>
    <w:basedOn w:val="afe"/>
    <w:link w:val="aff"/>
    <w:rsid w:val="00AB441A"/>
    <w:pPr>
      <w:jc w:val="center"/>
    </w:pPr>
    <w:rPr>
      <w:rFonts w:ascii="Arial" w:eastAsia="ＭＳ ゴシック" w:hAnsi="ＭＳ ゴシック" w:cs="Times New Roman"/>
      <w:b w:val="0"/>
      <w:sz w:val="20"/>
      <w:lang w:val="x-none" w:eastAsia="x-none"/>
    </w:rPr>
  </w:style>
  <w:style w:type="paragraph" w:styleId="afe">
    <w:name w:val="caption"/>
    <w:basedOn w:val="a2"/>
    <w:next w:val="a2"/>
    <w:rsid w:val="00AB441A"/>
    <w:rPr>
      <w:b/>
      <w:bCs/>
      <w:sz w:val="21"/>
      <w:szCs w:val="21"/>
    </w:rPr>
  </w:style>
  <w:style w:type="character" w:customStyle="1" w:styleId="aff">
    <w:name w:val="図/表/写真番号 (文字)"/>
    <w:link w:val="afd"/>
    <w:rsid w:val="00AB441A"/>
    <w:rPr>
      <w:rFonts w:ascii="Arial" w:eastAsia="ＭＳ ゴシック" w:hAnsi="ＭＳ ゴシック" w:cs="Arial"/>
      <w:bCs/>
      <w:kern w:val="2"/>
      <w:szCs w:val="21"/>
    </w:rPr>
  </w:style>
  <w:style w:type="table" w:styleId="aff0">
    <w:name w:val="Table Grid"/>
    <w:basedOn w:val="a4"/>
    <w:rsid w:val="00C74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モノトーン)  11"/>
    <w:basedOn w:val="a4"/>
    <w:rsid w:val="00B525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1">
    <w:name w:val="Table Professional"/>
    <w:basedOn w:val="a4"/>
    <w:rsid w:val="00B5251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Classic 1"/>
    <w:basedOn w:val="a4"/>
    <w:rsid w:val="00B5251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1">
    <w:name w:val="項見出し"/>
    <w:basedOn w:val="a0"/>
    <w:next w:val="ad"/>
    <w:qFormat/>
    <w:rsid w:val="00FB5B59"/>
    <w:pPr>
      <w:numPr>
        <w:ilvl w:val="2"/>
      </w:numPr>
      <w:outlineLvl w:val="9"/>
    </w:pPr>
  </w:style>
  <w:style w:type="paragraph" w:customStyle="1" w:styleId="af1">
    <w:name w:val="英文著者名"/>
    <w:basedOn w:val="a2"/>
    <w:next w:val="aff2"/>
    <w:qFormat/>
    <w:rsid w:val="005C508A"/>
    <w:pPr>
      <w:adjustRightInd w:val="0"/>
      <w:spacing w:afterLines="100" w:after="274"/>
      <w:jc w:val="center"/>
    </w:pPr>
  </w:style>
  <w:style w:type="paragraph" w:customStyle="1" w:styleId="aff2">
    <w:name w:val="和文所属"/>
    <w:basedOn w:val="af0"/>
    <w:next w:val="aff3"/>
    <w:qFormat/>
    <w:rsid w:val="00F10F5C"/>
  </w:style>
  <w:style w:type="paragraph" w:customStyle="1" w:styleId="aff3">
    <w:name w:val="英文所属"/>
    <w:basedOn w:val="a2"/>
    <w:next w:val="aa"/>
    <w:qFormat/>
    <w:rsid w:val="003B1554"/>
    <w:pPr>
      <w:adjustRightInd w:val="0"/>
      <w:spacing w:afterLines="100" w:after="274"/>
      <w:jc w:val="center"/>
    </w:pPr>
    <w:rPr>
      <w:rFonts w:eastAsiaTheme="minorEastAsia"/>
    </w:rPr>
  </w:style>
  <w:style w:type="paragraph" w:styleId="aff4">
    <w:name w:val="Document Map"/>
    <w:basedOn w:val="a2"/>
    <w:link w:val="aff5"/>
    <w:rsid w:val="00FF76ED"/>
    <w:rPr>
      <w:rFonts w:ascii="MS UI Gothic" w:eastAsia="MS UI Gothic" w:cs="Times New Roman"/>
      <w:sz w:val="18"/>
      <w:szCs w:val="18"/>
      <w:lang w:val="x-none" w:eastAsia="x-none"/>
    </w:rPr>
  </w:style>
  <w:style w:type="character" w:customStyle="1" w:styleId="aff5">
    <w:name w:val="見出しマップ (文字)"/>
    <w:link w:val="aff4"/>
    <w:rsid w:val="00FF76ED"/>
    <w:rPr>
      <w:rFonts w:ascii="MS UI Gothic" w:eastAsia="MS UI Gothic" w:cs="Century"/>
      <w:kern w:val="2"/>
      <w:sz w:val="18"/>
      <w:szCs w:val="18"/>
    </w:rPr>
  </w:style>
  <w:style w:type="character" w:styleId="aff6">
    <w:name w:val="annotation reference"/>
    <w:rsid w:val="0023686F"/>
    <w:rPr>
      <w:sz w:val="18"/>
      <w:szCs w:val="18"/>
    </w:rPr>
  </w:style>
  <w:style w:type="paragraph" w:styleId="aff7">
    <w:name w:val="annotation text"/>
    <w:basedOn w:val="a2"/>
    <w:link w:val="aff8"/>
    <w:rsid w:val="0023686F"/>
    <w:pPr>
      <w:jc w:val="left"/>
    </w:pPr>
    <w:rPr>
      <w:rFonts w:cs="Times New Roman"/>
      <w:lang w:val="x-none" w:eastAsia="x-none"/>
    </w:rPr>
  </w:style>
  <w:style w:type="character" w:customStyle="1" w:styleId="aff8">
    <w:name w:val="コメント文字列 (文字)"/>
    <w:link w:val="aff7"/>
    <w:rsid w:val="0023686F"/>
    <w:rPr>
      <w:rFonts w:cs="Century"/>
      <w:kern w:val="2"/>
    </w:rPr>
  </w:style>
  <w:style w:type="paragraph" w:styleId="aff9">
    <w:name w:val="annotation subject"/>
    <w:basedOn w:val="aff7"/>
    <w:next w:val="aff7"/>
    <w:link w:val="affa"/>
    <w:rsid w:val="0023686F"/>
    <w:rPr>
      <w:b/>
      <w:bCs/>
    </w:rPr>
  </w:style>
  <w:style w:type="character" w:customStyle="1" w:styleId="affa">
    <w:name w:val="コメント内容 (文字)"/>
    <w:link w:val="aff9"/>
    <w:rsid w:val="0023686F"/>
    <w:rPr>
      <w:rFonts w:cs="Century"/>
      <w:b/>
      <w:bCs/>
      <w:kern w:val="2"/>
    </w:rPr>
  </w:style>
  <w:style w:type="paragraph" w:customStyle="1" w:styleId="121">
    <w:name w:val="表 (青) 121"/>
    <w:hidden/>
    <w:rsid w:val="0097113E"/>
    <w:rPr>
      <w:rFonts w:cs="Century"/>
      <w:kern w:val="2"/>
    </w:rPr>
  </w:style>
  <w:style w:type="paragraph" w:customStyle="1" w:styleId="affb">
    <w:name w:val="注本文"/>
    <w:basedOn w:val="a2"/>
    <w:link w:val="affc"/>
    <w:qFormat/>
    <w:rsid w:val="00C30C60"/>
    <w:rPr>
      <w:rFonts w:cs="Times New Roman"/>
    </w:rPr>
  </w:style>
  <w:style w:type="paragraph" w:styleId="affd">
    <w:name w:val="Revision"/>
    <w:hidden/>
    <w:rsid w:val="00B928BC"/>
    <w:rPr>
      <w:rFonts w:cs="Century"/>
      <w:kern w:val="2"/>
    </w:rPr>
  </w:style>
  <w:style w:type="character" w:customStyle="1" w:styleId="affc">
    <w:name w:val="注本文 (文字)"/>
    <w:link w:val="affb"/>
    <w:rsid w:val="00C30C60"/>
    <w:rPr>
      <w:kern w:val="2"/>
    </w:rPr>
  </w:style>
  <w:style w:type="paragraph" w:styleId="affe">
    <w:name w:val="List Paragraph"/>
    <w:basedOn w:val="a2"/>
    <w:rsid w:val="0058036A"/>
    <w:pPr>
      <w:ind w:leftChars="400" w:left="840"/>
    </w:pPr>
  </w:style>
  <w:style w:type="numbering" w:customStyle="1" w:styleId="1">
    <w:name w:val="スタイル1"/>
    <w:uiPriority w:val="99"/>
    <w:rsid w:val="00791DBE"/>
    <w:pPr>
      <w:numPr>
        <w:numId w:val="23"/>
      </w:numPr>
    </w:pPr>
  </w:style>
  <w:style w:type="paragraph" w:styleId="af9">
    <w:name w:val="Plain Text"/>
    <w:basedOn w:val="a2"/>
    <w:link w:val="afff"/>
    <w:rsid w:val="000148E8"/>
    <w:rPr>
      <w:rFonts w:ascii="ＭＳ 明朝" w:hAnsi="Courier New" w:cs="Courier New"/>
      <w:sz w:val="21"/>
      <w:szCs w:val="21"/>
    </w:rPr>
  </w:style>
  <w:style w:type="character" w:customStyle="1" w:styleId="afff">
    <w:name w:val="書式なし (文字)"/>
    <w:basedOn w:val="a3"/>
    <w:link w:val="af9"/>
    <w:rsid w:val="000148E8"/>
    <w:rPr>
      <w:rFonts w:ascii="ＭＳ 明朝" w:hAnsi="Courier New" w:cs="Courier New"/>
      <w:kern w:val="2"/>
      <w:sz w:val="21"/>
      <w:szCs w:val="21"/>
    </w:rPr>
  </w:style>
  <w:style w:type="character" w:styleId="afff0">
    <w:name w:val="Strong"/>
    <w:basedOn w:val="a3"/>
    <w:uiPriority w:val="22"/>
    <w:qFormat/>
    <w:rsid w:val="00976C3E"/>
    <w:rPr>
      <w:b/>
      <w:bCs/>
    </w:rPr>
  </w:style>
  <w:style w:type="character" w:styleId="afff1">
    <w:name w:val="Hyperlink"/>
    <w:basedOn w:val="a3"/>
    <w:uiPriority w:val="99"/>
    <w:unhideWhenUsed/>
    <w:rsid w:val="00976C3E"/>
    <w:rPr>
      <w:color w:val="0000FF"/>
      <w:u w:val="single"/>
    </w:rPr>
  </w:style>
  <w:style w:type="character" w:customStyle="1" w:styleId="il">
    <w:name w:val="il"/>
    <w:basedOn w:val="a3"/>
    <w:rsid w:val="004E042F"/>
  </w:style>
  <w:style w:type="numbering" w:customStyle="1" w:styleId="10">
    <w:name w:val="現在のリスト1"/>
    <w:uiPriority w:val="99"/>
    <w:rsid w:val="00EE5007"/>
    <w:pPr>
      <w:numPr>
        <w:numId w:val="25"/>
      </w:numPr>
    </w:pPr>
  </w:style>
  <w:style w:type="numbering" w:customStyle="1" w:styleId="2">
    <w:name w:val="現在のリスト2"/>
    <w:uiPriority w:val="99"/>
    <w:rsid w:val="008D776A"/>
    <w:pPr>
      <w:numPr>
        <w:numId w:val="74"/>
      </w:numPr>
    </w:pPr>
  </w:style>
  <w:style w:type="numbering" w:customStyle="1" w:styleId="3">
    <w:name w:val="現在のリスト3"/>
    <w:uiPriority w:val="99"/>
    <w:rsid w:val="008D776A"/>
    <w:pPr>
      <w:numPr>
        <w:numId w:val="76"/>
      </w:numPr>
    </w:pPr>
  </w:style>
  <w:style w:type="numbering" w:customStyle="1" w:styleId="4">
    <w:name w:val="現在のリスト4"/>
    <w:uiPriority w:val="99"/>
    <w:rsid w:val="008D776A"/>
    <w:pPr>
      <w:numPr>
        <w:numId w:val="77"/>
      </w:numPr>
    </w:pPr>
  </w:style>
  <w:style w:type="paragraph" w:styleId="Web">
    <w:name w:val="Normal (Web)"/>
    <w:basedOn w:val="a2"/>
    <w:uiPriority w:val="99"/>
    <w:unhideWhenUsed/>
    <w:rsid w:val="00584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5">
    <w:name w:val="現在のリスト5"/>
    <w:uiPriority w:val="99"/>
    <w:rsid w:val="008D776A"/>
    <w:pPr>
      <w:numPr>
        <w:numId w:val="80"/>
      </w:numPr>
    </w:pPr>
  </w:style>
  <w:style w:type="numbering" w:customStyle="1" w:styleId="33">
    <w:name w:val="現在のリスト33"/>
    <w:uiPriority w:val="99"/>
    <w:rsid w:val="00156A72"/>
    <w:pPr>
      <w:numPr>
        <w:numId w:val="69"/>
      </w:numPr>
    </w:pPr>
  </w:style>
  <w:style w:type="numbering" w:customStyle="1" w:styleId="6">
    <w:name w:val="現在のリスト6"/>
    <w:uiPriority w:val="99"/>
    <w:rsid w:val="00FB5B59"/>
    <w:pPr>
      <w:numPr>
        <w:numId w:val="81"/>
      </w:numPr>
    </w:pPr>
  </w:style>
  <w:style w:type="numbering" w:customStyle="1" w:styleId="7">
    <w:name w:val="現在のリスト7"/>
    <w:uiPriority w:val="99"/>
    <w:rsid w:val="00FB5B59"/>
    <w:pPr>
      <w:numPr>
        <w:numId w:val="82"/>
      </w:numPr>
    </w:pPr>
  </w:style>
  <w:style w:type="numbering" w:customStyle="1" w:styleId="8">
    <w:name w:val="現在のリスト8"/>
    <w:uiPriority w:val="99"/>
    <w:rsid w:val="00FB5B59"/>
    <w:pPr>
      <w:numPr>
        <w:numId w:val="83"/>
      </w:numPr>
    </w:pPr>
  </w:style>
  <w:style w:type="numbering" w:customStyle="1" w:styleId="9">
    <w:name w:val="現在のリスト9"/>
    <w:uiPriority w:val="99"/>
    <w:rsid w:val="00FB5B59"/>
    <w:pPr>
      <w:numPr>
        <w:numId w:val="84"/>
      </w:numPr>
    </w:pPr>
  </w:style>
  <w:style w:type="numbering" w:customStyle="1" w:styleId="100">
    <w:name w:val="現在のリスト10"/>
    <w:uiPriority w:val="99"/>
    <w:rsid w:val="00FB5B59"/>
    <w:pPr>
      <w:numPr>
        <w:numId w:val="85"/>
      </w:numPr>
    </w:pPr>
  </w:style>
  <w:style w:type="numbering" w:customStyle="1" w:styleId="11">
    <w:name w:val="現在のリスト11"/>
    <w:uiPriority w:val="99"/>
    <w:rsid w:val="00FB5B59"/>
    <w:pPr>
      <w:numPr>
        <w:numId w:val="86"/>
      </w:numPr>
    </w:pPr>
  </w:style>
  <w:style w:type="numbering" w:customStyle="1" w:styleId="12">
    <w:name w:val="現在のリスト12"/>
    <w:uiPriority w:val="99"/>
    <w:rsid w:val="00FB5B59"/>
    <w:pPr>
      <w:numPr>
        <w:numId w:val="87"/>
      </w:numPr>
    </w:pPr>
  </w:style>
  <w:style w:type="numbering" w:customStyle="1" w:styleId="13">
    <w:name w:val="現在のリスト13"/>
    <w:uiPriority w:val="99"/>
    <w:rsid w:val="00FB5B59"/>
    <w:pPr>
      <w:numPr>
        <w:numId w:val="88"/>
      </w:numPr>
    </w:pPr>
  </w:style>
  <w:style w:type="numbering" w:customStyle="1" w:styleId="14">
    <w:name w:val="現在のリスト14"/>
    <w:uiPriority w:val="99"/>
    <w:rsid w:val="00FB5B59"/>
    <w:pPr>
      <w:numPr>
        <w:numId w:val="89"/>
      </w:numPr>
    </w:pPr>
  </w:style>
  <w:style w:type="numbering" w:customStyle="1" w:styleId="15">
    <w:name w:val="現在のリスト15"/>
    <w:uiPriority w:val="99"/>
    <w:rsid w:val="00FB5B59"/>
    <w:pPr>
      <w:numPr>
        <w:numId w:val="90"/>
      </w:numPr>
    </w:pPr>
  </w:style>
  <w:style w:type="numbering" w:customStyle="1" w:styleId="16">
    <w:name w:val="現在のリスト16"/>
    <w:uiPriority w:val="99"/>
    <w:rsid w:val="005C508A"/>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3469">
      <w:bodyDiv w:val="1"/>
      <w:marLeft w:val="0"/>
      <w:marRight w:val="0"/>
      <w:marTop w:val="0"/>
      <w:marBottom w:val="0"/>
      <w:divBdr>
        <w:top w:val="none" w:sz="0" w:space="0" w:color="auto"/>
        <w:left w:val="none" w:sz="0" w:space="0" w:color="auto"/>
        <w:bottom w:val="none" w:sz="0" w:space="0" w:color="auto"/>
        <w:right w:val="none" w:sz="0" w:space="0" w:color="auto"/>
      </w:divBdr>
    </w:div>
    <w:div w:id="64107475">
      <w:bodyDiv w:val="1"/>
      <w:marLeft w:val="0"/>
      <w:marRight w:val="0"/>
      <w:marTop w:val="0"/>
      <w:marBottom w:val="0"/>
      <w:divBdr>
        <w:top w:val="none" w:sz="0" w:space="0" w:color="auto"/>
        <w:left w:val="none" w:sz="0" w:space="0" w:color="auto"/>
        <w:bottom w:val="none" w:sz="0" w:space="0" w:color="auto"/>
        <w:right w:val="none" w:sz="0" w:space="0" w:color="auto"/>
      </w:divBdr>
    </w:div>
    <w:div w:id="154221242">
      <w:bodyDiv w:val="1"/>
      <w:marLeft w:val="0"/>
      <w:marRight w:val="0"/>
      <w:marTop w:val="0"/>
      <w:marBottom w:val="0"/>
      <w:divBdr>
        <w:top w:val="none" w:sz="0" w:space="0" w:color="auto"/>
        <w:left w:val="none" w:sz="0" w:space="0" w:color="auto"/>
        <w:bottom w:val="none" w:sz="0" w:space="0" w:color="auto"/>
        <w:right w:val="none" w:sz="0" w:space="0" w:color="auto"/>
      </w:divBdr>
    </w:div>
    <w:div w:id="181553671">
      <w:marLeft w:val="0"/>
      <w:marRight w:val="0"/>
      <w:marTop w:val="0"/>
      <w:marBottom w:val="0"/>
      <w:divBdr>
        <w:top w:val="none" w:sz="0" w:space="0" w:color="auto"/>
        <w:left w:val="none" w:sz="0" w:space="0" w:color="auto"/>
        <w:bottom w:val="none" w:sz="0" w:space="0" w:color="auto"/>
        <w:right w:val="none" w:sz="0" w:space="0" w:color="auto"/>
      </w:divBdr>
    </w:div>
    <w:div w:id="249655375">
      <w:bodyDiv w:val="1"/>
      <w:marLeft w:val="0"/>
      <w:marRight w:val="0"/>
      <w:marTop w:val="0"/>
      <w:marBottom w:val="0"/>
      <w:divBdr>
        <w:top w:val="none" w:sz="0" w:space="0" w:color="auto"/>
        <w:left w:val="none" w:sz="0" w:space="0" w:color="auto"/>
        <w:bottom w:val="none" w:sz="0" w:space="0" w:color="auto"/>
        <w:right w:val="none" w:sz="0" w:space="0" w:color="auto"/>
      </w:divBdr>
    </w:div>
    <w:div w:id="361517164">
      <w:bodyDiv w:val="1"/>
      <w:marLeft w:val="0"/>
      <w:marRight w:val="0"/>
      <w:marTop w:val="0"/>
      <w:marBottom w:val="0"/>
      <w:divBdr>
        <w:top w:val="none" w:sz="0" w:space="0" w:color="auto"/>
        <w:left w:val="none" w:sz="0" w:space="0" w:color="auto"/>
        <w:bottom w:val="none" w:sz="0" w:space="0" w:color="auto"/>
        <w:right w:val="none" w:sz="0" w:space="0" w:color="auto"/>
      </w:divBdr>
    </w:div>
    <w:div w:id="471875518">
      <w:bodyDiv w:val="1"/>
      <w:marLeft w:val="0"/>
      <w:marRight w:val="0"/>
      <w:marTop w:val="0"/>
      <w:marBottom w:val="0"/>
      <w:divBdr>
        <w:top w:val="none" w:sz="0" w:space="0" w:color="auto"/>
        <w:left w:val="none" w:sz="0" w:space="0" w:color="auto"/>
        <w:bottom w:val="none" w:sz="0" w:space="0" w:color="auto"/>
        <w:right w:val="none" w:sz="0" w:space="0" w:color="auto"/>
      </w:divBdr>
    </w:div>
    <w:div w:id="495609552">
      <w:bodyDiv w:val="1"/>
      <w:marLeft w:val="0"/>
      <w:marRight w:val="0"/>
      <w:marTop w:val="0"/>
      <w:marBottom w:val="0"/>
      <w:divBdr>
        <w:top w:val="none" w:sz="0" w:space="0" w:color="auto"/>
        <w:left w:val="none" w:sz="0" w:space="0" w:color="auto"/>
        <w:bottom w:val="none" w:sz="0" w:space="0" w:color="auto"/>
        <w:right w:val="none" w:sz="0" w:space="0" w:color="auto"/>
      </w:divBdr>
    </w:div>
    <w:div w:id="533079608">
      <w:bodyDiv w:val="1"/>
      <w:marLeft w:val="0"/>
      <w:marRight w:val="0"/>
      <w:marTop w:val="0"/>
      <w:marBottom w:val="0"/>
      <w:divBdr>
        <w:top w:val="none" w:sz="0" w:space="0" w:color="auto"/>
        <w:left w:val="none" w:sz="0" w:space="0" w:color="auto"/>
        <w:bottom w:val="none" w:sz="0" w:space="0" w:color="auto"/>
        <w:right w:val="none" w:sz="0" w:space="0" w:color="auto"/>
      </w:divBdr>
    </w:div>
    <w:div w:id="591666836">
      <w:bodyDiv w:val="1"/>
      <w:marLeft w:val="0"/>
      <w:marRight w:val="0"/>
      <w:marTop w:val="0"/>
      <w:marBottom w:val="0"/>
      <w:divBdr>
        <w:top w:val="none" w:sz="0" w:space="0" w:color="auto"/>
        <w:left w:val="none" w:sz="0" w:space="0" w:color="auto"/>
        <w:bottom w:val="none" w:sz="0" w:space="0" w:color="auto"/>
        <w:right w:val="none" w:sz="0" w:space="0" w:color="auto"/>
      </w:divBdr>
    </w:div>
    <w:div w:id="609124201">
      <w:bodyDiv w:val="1"/>
      <w:marLeft w:val="0"/>
      <w:marRight w:val="0"/>
      <w:marTop w:val="0"/>
      <w:marBottom w:val="0"/>
      <w:divBdr>
        <w:top w:val="none" w:sz="0" w:space="0" w:color="auto"/>
        <w:left w:val="none" w:sz="0" w:space="0" w:color="auto"/>
        <w:bottom w:val="none" w:sz="0" w:space="0" w:color="auto"/>
        <w:right w:val="none" w:sz="0" w:space="0" w:color="auto"/>
      </w:divBdr>
    </w:div>
    <w:div w:id="693386594">
      <w:bodyDiv w:val="1"/>
      <w:marLeft w:val="0"/>
      <w:marRight w:val="0"/>
      <w:marTop w:val="0"/>
      <w:marBottom w:val="0"/>
      <w:divBdr>
        <w:top w:val="none" w:sz="0" w:space="0" w:color="auto"/>
        <w:left w:val="none" w:sz="0" w:space="0" w:color="auto"/>
        <w:bottom w:val="none" w:sz="0" w:space="0" w:color="auto"/>
        <w:right w:val="none" w:sz="0" w:space="0" w:color="auto"/>
      </w:divBdr>
    </w:div>
    <w:div w:id="1225261734">
      <w:bodyDiv w:val="1"/>
      <w:marLeft w:val="0"/>
      <w:marRight w:val="0"/>
      <w:marTop w:val="0"/>
      <w:marBottom w:val="0"/>
      <w:divBdr>
        <w:top w:val="none" w:sz="0" w:space="0" w:color="auto"/>
        <w:left w:val="none" w:sz="0" w:space="0" w:color="auto"/>
        <w:bottom w:val="none" w:sz="0" w:space="0" w:color="auto"/>
        <w:right w:val="none" w:sz="0" w:space="0" w:color="auto"/>
      </w:divBdr>
    </w:div>
    <w:div w:id="1316376181">
      <w:bodyDiv w:val="1"/>
      <w:marLeft w:val="0"/>
      <w:marRight w:val="0"/>
      <w:marTop w:val="0"/>
      <w:marBottom w:val="0"/>
      <w:divBdr>
        <w:top w:val="none" w:sz="0" w:space="0" w:color="auto"/>
        <w:left w:val="none" w:sz="0" w:space="0" w:color="auto"/>
        <w:bottom w:val="none" w:sz="0" w:space="0" w:color="auto"/>
        <w:right w:val="none" w:sz="0" w:space="0" w:color="auto"/>
      </w:divBdr>
    </w:div>
    <w:div w:id="1390298392">
      <w:bodyDiv w:val="1"/>
      <w:marLeft w:val="0"/>
      <w:marRight w:val="0"/>
      <w:marTop w:val="0"/>
      <w:marBottom w:val="0"/>
      <w:divBdr>
        <w:top w:val="none" w:sz="0" w:space="0" w:color="auto"/>
        <w:left w:val="none" w:sz="0" w:space="0" w:color="auto"/>
        <w:bottom w:val="none" w:sz="0" w:space="0" w:color="auto"/>
        <w:right w:val="none" w:sz="0" w:space="0" w:color="auto"/>
      </w:divBdr>
    </w:div>
    <w:div w:id="1468281823">
      <w:bodyDiv w:val="1"/>
      <w:marLeft w:val="0"/>
      <w:marRight w:val="0"/>
      <w:marTop w:val="0"/>
      <w:marBottom w:val="0"/>
      <w:divBdr>
        <w:top w:val="none" w:sz="0" w:space="0" w:color="auto"/>
        <w:left w:val="none" w:sz="0" w:space="0" w:color="auto"/>
        <w:bottom w:val="none" w:sz="0" w:space="0" w:color="auto"/>
        <w:right w:val="none" w:sz="0" w:space="0" w:color="auto"/>
      </w:divBdr>
    </w:div>
    <w:div w:id="1664890829">
      <w:bodyDiv w:val="1"/>
      <w:marLeft w:val="0"/>
      <w:marRight w:val="0"/>
      <w:marTop w:val="0"/>
      <w:marBottom w:val="0"/>
      <w:divBdr>
        <w:top w:val="none" w:sz="0" w:space="0" w:color="auto"/>
        <w:left w:val="none" w:sz="0" w:space="0" w:color="auto"/>
        <w:bottom w:val="none" w:sz="0" w:space="0" w:color="auto"/>
        <w:right w:val="none" w:sz="0" w:space="0" w:color="auto"/>
      </w:divBdr>
    </w:div>
    <w:div w:id="1748066686">
      <w:bodyDiv w:val="1"/>
      <w:marLeft w:val="0"/>
      <w:marRight w:val="0"/>
      <w:marTop w:val="0"/>
      <w:marBottom w:val="0"/>
      <w:divBdr>
        <w:top w:val="none" w:sz="0" w:space="0" w:color="auto"/>
        <w:left w:val="none" w:sz="0" w:space="0" w:color="auto"/>
        <w:bottom w:val="none" w:sz="0" w:space="0" w:color="auto"/>
        <w:right w:val="none" w:sz="0" w:space="0" w:color="auto"/>
      </w:divBdr>
    </w:div>
    <w:div w:id="1798452288">
      <w:bodyDiv w:val="1"/>
      <w:marLeft w:val="0"/>
      <w:marRight w:val="0"/>
      <w:marTop w:val="0"/>
      <w:marBottom w:val="0"/>
      <w:divBdr>
        <w:top w:val="none" w:sz="0" w:space="0" w:color="auto"/>
        <w:left w:val="none" w:sz="0" w:space="0" w:color="auto"/>
        <w:bottom w:val="none" w:sz="0" w:space="0" w:color="auto"/>
        <w:right w:val="none" w:sz="0" w:space="0" w:color="auto"/>
      </w:divBdr>
    </w:div>
    <w:div w:id="1807968065">
      <w:bodyDiv w:val="1"/>
      <w:marLeft w:val="0"/>
      <w:marRight w:val="0"/>
      <w:marTop w:val="0"/>
      <w:marBottom w:val="0"/>
      <w:divBdr>
        <w:top w:val="none" w:sz="0" w:space="0" w:color="auto"/>
        <w:left w:val="none" w:sz="0" w:space="0" w:color="auto"/>
        <w:bottom w:val="none" w:sz="0" w:space="0" w:color="auto"/>
        <w:right w:val="none" w:sz="0" w:space="0" w:color="auto"/>
      </w:divBdr>
    </w:div>
    <w:div w:id="1859344821">
      <w:bodyDiv w:val="1"/>
      <w:marLeft w:val="0"/>
      <w:marRight w:val="0"/>
      <w:marTop w:val="0"/>
      <w:marBottom w:val="0"/>
      <w:divBdr>
        <w:top w:val="none" w:sz="0" w:space="0" w:color="auto"/>
        <w:left w:val="none" w:sz="0" w:space="0" w:color="auto"/>
        <w:bottom w:val="none" w:sz="0" w:space="0" w:color="auto"/>
        <w:right w:val="none" w:sz="0" w:space="0" w:color="auto"/>
      </w:divBdr>
    </w:div>
    <w:div w:id="1967155820">
      <w:bodyDiv w:val="1"/>
      <w:marLeft w:val="0"/>
      <w:marRight w:val="0"/>
      <w:marTop w:val="0"/>
      <w:marBottom w:val="0"/>
      <w:divBdr>
        <w:top w:val="none" w:sz="0" w:space="0" w:color="auto"/>
        <w:left w:val="none" w:sz="0" w:space="0" w:color="auto"/>
        <w:bottom w:val="none" w:sz="0" w:space="0" w:color="auto"/>
        <w:right w:val="none" w:sz="0" w:space="0" w:color="auto"/>
      </w:divBdr>
    </w:div>
    <w:div w:id="20393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39750-7430-4A71-B997-AE7E86ED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1368</Words>
  <Characters>780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教育工学会研究会原稿見本</vt:lpstr>
    </vt:vector>
  </TitlesOfParts>
  <Company>tgu</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工学会研究会原稿見本</dc:title>
  <dc:subject/>
  <dc:creator>伏木田稚子</dc:creator>
  <cp:keywords/>
  <cp:lastModifiedBy>ISHIKAWA Naoko</cp:lastModifiedBy>
  <cp:revision>13</cp:revision>
  <cp:lastPrinted>2024-10-02T02:05:00Z</cp:lastPrinted>
  <dcterms:created xsi:type="dcterms:W3CDTF">2024-10-01T06:09:00Z</dcterms:created>
  <dcterms:modified xsi:type="dcterms:W3CDTF">2024-10-09T00:02:00Z</dcterms:modified>
</cp:coreProperties>
</file>